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B1" w:rsidRDefault="00DA33B1">
      <w:pPr>
        <w:framePr w:wrap="none" w:vAnchor="page" w:hAnchor="page" w:x="513" w:y="2993"/>
        <w:rPr>
          <w:sz w:val="0"/>
          <w:szCs w:val="0"/>
        </w:rPr>
      </w:pPr>
    </w:p>
    <w:p w:rsidR="00DA33B1" w:rsidRDefault="00C63D0D" w:rsidP="00C77065">
      <w:pPr>
        <w:pStyle w:val="10"/>
        <w:framePr w:w="6576" w:h="2296" w:hRule="exact" w:wrap="none" w:vAnchor="page" w:hAnchor="page" w:x="2911" w:y="7321"/>
        <w:shd w:val="clear" w:color="auto" w:fill="auto"/>
        <w:spacing w:after="308" w:line="330" w:lineRule="exact"/>
        <w:ind w:left="280"/>
      </w:pPr>
      <w:bookmarkStart w:id="0" w:name="bookmark0"/>
      <w:r>
        <w:t>ПОЛОЖЕНИЕ</w:t>
      </w:r>
      <w:bookmarkEnd w:id="0"/>
    </w:p>
    <w:p w:rsidR="00756A6A" w:rsidRPr="00C77065" w:rsidRDefault="008458ED" w:rsidP="00C77065">
      <w:pPr>
        <w:pStyle w:val="10"/>
        <w:framePr w:w="6576" w:h="2296" w:hRule="exact" w:wrap="none" w:vAnchor="page" w:hAnchor="page" w:x="2911" w:y="7321"/>
        <w:shd w:val="clear" w:color="auto" w:fill="auto"/>
        <w:spacing w:after="308" w:line="330" w:lineRule="exact"/>
        <w:ind w:left="280"/>
        <w:rPr>
          <w:sz w:val="26"/>
          <w:szCs w:val="26"/>
        </w:rPr>
      </w:pPr>
      <w:r w:rsidRPr="00C77065">
        <w:rPr>
          <w:sz w:val="26"/>
          <w:szCs w:val="26"/>
        </w:rPr>
        <w:t>о проведении С</w:t>
      </w:r>
      <w:r w:rsidR="00EA5699" w:rsidRPr="00C77065">
        <w:rPr>
          <w:sz w:val="26"/>
          <w:szCs w:val="26"/>
        </w:rPr>
        <w:t>партакиады среди</w:t>
      </w:r>
      <w:r w:rsidR="00756A6A" w:rsidRPr="00C77065">
        <w:rPr>
          <w:sz w:val="26"/>
          <w:szCs w:val="26"/>
        </w:rPr>
        <w:t xml:space="preserve"> детских загородных оздоровительных лагерей </w:t>
      </w:r>
      <w:r w:rsidR="00C77065">
        <w:rPr>
          <w:sz w:val="26"/>
          <w:szCs w:val="26"/>
        </w:rPr>
        <w:br/>
      </w:r>
      <w:r w:rsidR="00756A6A" w:rsidRPr="00C77065">
        <w:rPr>
          <w:sz w:val="26"/>
          <w:szCs w:val="26"/>
        </w:rPr>
        <w:t>Пермского края</w:t>
      </w:r>
    </w:p>
    <w:p w:rsidR="00DA33B1" w:rsidRDefault="00DA33B1">
      <w:pPr>
        <w:framePr w:wrap="none" w:vAnchor="page" w:hAnchor="page" w:x="3984" w:y="2782"/>
        <w:rPr>
          <w:sz w:val="0"/>
          <w:szCs w:val="0"/>
        </w:rPr>
      </w:pPr>
    </w:p>
    <w:p w:rsidR="00DA33B1" w:rsidRDefault="00767659" w:rsidP="00767659">
      <w:pPr>
        <w:pStyle w:val="3"/>
        <w:framePr w:w="6576" w:h="317" w:hRule="exact" w:wrap="none" w:vAnchor="page" w:hAnchor="page" w:x="2789" w:y="15375"/>
        <w:shd w:val="clear" w:color="auto" w:fill="auto"/>
        <w:tabs>
          <w:tab w:val="left" w:pos="966"/>
        </w:tabs>
        <w:spacing w:line="260" w:lineRule="exact"/>
        <w:ind w:left="360" w:firstLine="0"/>
        <w:jc w:val="center"/>
      </w:pPr>
      <w:r>
        <w:t>2016</w:t>
      </w:r>
      <w:r w:rsidR="002E0809">
        <w:t xml:space="preserve"> </w:t>
      </w:r>
      <w:r w:rsidR="00C63D0D">
        <w:t>год</w:t>
      </w:r>
    </w:p>
    <w:p w:rsidR="00DA33B1" w:rsidRPr="00056EA0" w:rsidRDefault="00601821">
      <w:pPr>
        <w:rPr>
          <w:rFonts w:ascii="Times New Roman" w:hAnsi="Times New Roman" w:cs="Times New Roman"/>
          <w:sz w:val="2"/>
          <w:szCs w:val="2"/>
        </w:rPr>
        <w:sectPr w:rsidR="00DA33B1" w:rsidRPr="00056E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1" w:name="_GoBack"/>
      <w:r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2D1297C5" wp14:editId="3D552234">
            <wp:extent cx="7562850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E329E" w:rsidRPr="00FE0449" w:rsidRDefault="00756A6A" w:rsidP="00012C69">
      <w:pPr>
        <w:pStyle w:val="af"/>
        <w:numPr>
          <w:ilvl w:val="0"/>
          <w:numId w:val="13"/>
        </w:numPr>
        <w:spacing w:after="312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E044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ЦЕЛИ И ЗАДАЧИ</w:t>
      </w:r>
    </w:p>
    <w:p w:rsidR="00AE329E" w:rsidRPr="00FE0449" w:rsidRDefault="00D840A8" w:rsidP="005624A6">
      <w:pPr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Спартакиада </w:t>
      </w:r>
      <w:r w:rsidR="00756A6A" w:rsidRPr="00FE0449">
        <w:rPr>
          <w:rFonts w:ascii="Times New Roman" w:eastAsia="Times New Roman" w:hAnsi="Times New Roman" w:cs="Times New Roman"/>
          <w:color w:val="auto"/>
          <w:spacing w:val="1"/>
        </w:rPr>
        <w:t>детских загородных оздоровительных лагерей Пермского края</w:t>
      </w:r>
      <w:r w:rsidR="008458ED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(далее – Спартакиада)</w:t>
      </w:r>
      <w:r w:rsidR="00756A6A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="00AE329E" w:rsidRPr="00FE0449">
        <w:rPr>
          <w:rFonts w:ascii="Times New Roman" w:eastAsia="Times New Roman" w:hAnsi="Times New Roman" w:cs="Times New Roman"/>
          <w:color w:val="auto"/>
          <w:spacing w:val="1"/>
        </w:rPr>
        <w:t>проводятся в целях:</w:t>
      </w:r>
    </w:p>
    <w:p w:rsidR="00AE329E" w:rsidRPr="00FE0449" w:rsidRDefault="00AE329E" w:rsidP="00012C69">
      <w:pPr>
        <w:numPr>
          <w:ilvl w:val="0"/>
          <w:numId w:val="2"/>
        </w:numPr>
        <w:tabs>
          <w:tab w:val="left" w:pos="1023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укрепления здоровья и создания условий для активных занятий физи</w:t>
      </w:r>
      <w:r w:rsidR="000D4850" w:rsidRPr="00FE0449">
        <w:rPr>
          <w:rFonts w:ascii="Times New Roman" w:eastAsia="Times New Roman" w:hAnsi="Times New Roman" w:cs="Times New Roman"/>
          <w:color w:val="auto"/>
          <w:spacing w:val="1"/>
        </w:rPr>
        <w:t>ческой культурой и спортом детей и подростков</w:t>
      </w:r>
      <w:r w:rsidRPr="00FE0449">
        <w:rPr>
          <w:rFonts w:ascii="Times New Roman" w:eastAsia="Times New Roman" w:hAnsi="Times New Roman" w:cs="Times New Roman"/>
          <w:color w:val="auto"/>
          <w:spacing w:val="1"/>
        </w:rPr>
        <w:t>;</w:t>
      </w:r>
    </w:p>
    <w:p w:rsidR="00AE329E" w:rsidRPr="00FE0449" w:rsidRDefault="00AE329E" w:rsidP="00012C69">
      <w:pPr>
        <w:numPr>
          <w:ilvl w:val="0"/>
          <w:numId w:val="2"/>
        </w:numPr>
        <w:tabs>
          <w:tab w:val="left" w:pos="94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формирования здорового образа жизни;</w:t>
      </w:r>
    </w:p>
    <w:p w:rsidR="00AE329E" w:rsidRPr="00FE0449" w:rsidRDefault="000D4850" w:rsidP="00077A76">
      <w:pPr>
        <w:numPr>
          <w:ilvl w:val="0"/>
          <w:numId w:val="2"/>
        </w:numPr>
        <w:tabs>
          <w:tab w:val="left" w:pos="961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обмен</w:t>
      </w:r>
      <w:r w:rsidR="00396665" w:rsidRPr="00FE0449">
        <w:rPr>
          <w:rFonts w:ascii="Times New Roman" w:eastAsia="Times New Roman" w:hAnsi="Times New Roman" w:cs="Times New Roman"/>
          <w:color w:val="auto"/>
          <w:spacing w:val="1"/>
        </w:rPr>
        <w:t>а</w:t>
      </w: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опытом работы детских загородных лагерей в организации физкультурно-оздоровительных и спортивных мероприятий</w:t>
      </w:r>
      <w:r w:rsidR="00AE329E" w:rsidRPr="00FE0449">
        <w:rPr>
          <w:rFonts w:ascii="Times New Roman" w:eastAsia="Times New Roman" w:hAnsi="Times New Roman" w:cs="Times New Roman"/>
          <w:color w:val="auto"/>
          <w:spacing w:val="1"/>
        </w:rPr>
        <w:t>;</w:t>
      </w:r>
    </w:p>
    <w:p w:rsidR="00AE329E" w:rsidRPr="00FE0449" w:rsidRDefault="00396665" w:rsidP="005624A6">
      <w:pPr>
        <w:numPr>
          <w:ilvl w:val="0"/>
          <w:numId w:val="2"/>
        </w:numPr>
        <w:tabs>
          <w:tab w:val="left" w:pos="1071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выявления</w:t>
      </w:r>
      <w:r w:rsidR="00077A76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сильнейших </w:t>
      </w:r>
      <w:r w:rsidR="005624A6" w:rsidRPr="00FE0449">
        <w:rPr>
          <w:rFonts w:ascii="Times New Roman" w:eastAsia="Times New Roman" w:hAnsi="Times New Roman" w:cs="Times New Roman"/>
          <w:color w:val="auto"/>
          <w:spacing w:val="1"/>
        </w:rPr>
        <w:t>команд детских загородных лагерей.</w:t>
      </w:r>
    </w:p>
    <w:p w:rsidR="005624A6" w:rsidRPr="00FE0449" w:rsidRDefault="005624A6" w:rsidP="005624A6">
      <w:pPr>
        <w:tabs>
          <w:tab w:val="left" w:pos="1071"/>
        </w:tabs>
        <w:spacing w:line="317" w:lineRule="exact"/>
        <w:ind w:left="709" w:right="20"/>
        <w:jc w:val="both"/>
        <w:rPr>
          <w:rFonts w:ascii="Times New Roman" w:eastAsia="Times New Roman" w:hAnsi="Times New Roman" w:cs="Times New Roman"/>
          <w:color w:val="auto"/>
          <w:spacing w:val="1"/>
        </w:rPr>
      </w:pPr>
    </w:p>
    <w:p w:rsidR="00AE329E" w:rsidRPr="00FE0449" w:rsidRDefault="00AE329E" w:rsidP="00012C69">
      <w:pPr>
        <w:pStyle w:val="af"/>
        <w:numPr>
          <w:ilvl w:val="0"/>
          <w:numId w:val="13"/>
        </w:numPr>
        <w:spacing w:after="317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bookmark2"/>
      <w:r w:rsidRPr="00FE0449">
        <w:rPr>
          <w:rFonts w:ascii="Times New Roman" w:eastAsia="Times New Roman" w:hAnsi="Times New Roman" w:cs="Times New Roman"/>
          <w:b/>
          <w:bCs/>
          <w:color w:val="auto"/>
        </w:rPr>
        <w:t>ОРГАНИЗАТОРЫ СОРЕВНОВАНИЙ</w:t>
      </w:r>
      <w:bookmarkEnd w:id="2"/>
    </w:p>
    <w:p w:rsidR="00AE329E" w:rsidRPr="00FE0449" w:rsidRDefault="00AE329E" w:rsidP="00D85FA1">
      <w:pPr>
        <w:spacing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Общее руководство п</w:t>
      </w:r>
      <w:r w:rsidR="00D85FA1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одготовкой и </w:t>
      </w:r>
      <w:r w:rsidR="008458ED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проведением Спартакиады </w:t>
      </w:r>
      <w:r w:rsidR="004A3A0F" w:rsidRPr="00FE0449">
        <w:rPr>
          <w:rFonts w:ascii="Times New Roman" w:eastAsia="Times New Roman" w:hAnsi="Times New Roman" w:cs="Times New Roman"/>
          <w:color w:val="auto"/>
          <w:spacing w:val="1"/>
        </w:rPr>
        <w:t>осуществляют Министерство физической культуры</w:t>
      </w:r>
      <w:r w:rsidR="00FC0A57" w:rsidRPr="00FE0449">
        <w:rPr>
          <w:rFonts w:ascii="Times New Roman" w:eastAsia="Times New Roman" w:hAnsi="Times New Roman" w:cs="Times New Roman"/>
          <w:color w:val="auto"/>
          <w:spacing w:val="1"/>
        </w:rPr>
        <w:t>,</w:t>
      </w:r>
      <w:r w:rsidR="004A3A0F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="00FC0A57" w:rsidRPr="00FE0449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="004A3A0F" w:rsidRPr="00FE0449">
        <w:rPr>
          <w:rFonts w:ascii="Times New Roman" w:eastAsia="Times New Roman" w:hAnsi="Times New Roman" w:cs="Times New Roman"/>
          <w:color w:val="auto"/>
          <w:spacing w:val="1"/>
        </w:rPr>
        <w:t>порта</w:t>
      </w:r>
      <w:r w:rsidR="00FC0A57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и туризма</w:t>
      </w:r>
      <w:r w:rsidR="004A3A0F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Пермского края, Министерство социального развития Пермского края,</w:t>
      </w:r>
      <w:r w:rsidR="005238C4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Пермское </w:t>
      </w:r>
      <w:r w:rsidR="00D85FA1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региональное отделение межрегиональной общественной организации «Содействие детскому отдыху». </w:t>
      </w:r>
    </w:p>
    <w:p w:rsidR="00D85FA1" w:rsidRPr="00FE0449" w:rsidRDefault="002C3952" w:rsidP="00D85FA1">
      <w:pPr>
        <w:spacing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Непосредственное проведение С</w:t>
      </w:r>
      <w:r w:rsidR="00D85FA1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партакиады возлагается на </w:t>
      </w:r>
      <w:r w:rsidRPr="00FE0449">
        <w:rPr>
          <w:rFonts w:ascii="Times New Roman" w:eastAsia="Times New Roman" w:hAnsi="Times New Roman" w:cs="Times New Roman"/>
          <w:color w:val="auto"/>
          <w:spacing w:val="1"/>
        </w:rPr>
        <w:t>Главную судейскую коллегию и судейские бригады</w:t>
      </w:r>
      <w:r w:rsidR="00D85FA1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по видам спорта.</w:t>
      </w:r>
    </w:p>
    <w:p w:rsidR="00D85FA1" w:rsidRPr="00FE0449" w:rsidRDefault="008458ED" w:rsidP="00D85FA1">
      <w:pPr>
        <w:spacing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Главный судья С</w:t>
      </w:r>
      <w:r w:rsidR="00D85FA1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партакиады </w:t>
      </w: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- </w:t>
      </w:r>
      <w:r w:rsidR="00D85FA1" w:rsidRPr="00FE0449">
        <w:rPr>
          <w:rFonts w:ascii="Times New Roman" w:eastAsia="Times New Roman" w:hAnsi="Times New Roman" w:cs="Times New Roman"/>
          <w:color w:val="auto"/>
          <w:spacing w:val="1"/>
        </w:rPr>
        <w:t>Мочалов И.Е.</w:t>
      </w:r>
    </w:p>
    <w:p w:rsidR="00AC5A92" w:rsidRPr="00FE0449" w:rsidRDefault="00AC5A92" w:rsidP="00D85FA1">
      <w:pPr>
        <w:spacing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pacing w:val="1"/>
        </w:rPr>
      </w:pPr>
    </w:p>
    <w:p w:rsidR="00AE329E" w:rsidRPr="00FE0449" w:rsidRDefault="00AE329E" w:rsidP="00012C69">
      <w:pPr>
        <w:pStyle w:val="af"/>
        <w:numPr>
          <w:ilvl w:val="0"/>
          <w:numId w:val="13"/>
        </w:numPr>
        <w:tabs>
          <w:tab w:val="left" w:pos="1229"/>
        </w:tabs>
        <w:spacing w:after="313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3"/>
      <w:r w:rsidRPr="00FE0449">
        <w:rPr>
          <w:rFonts w:ascii="Times New Roman" w:eastAsia="Times New Roman" w:hAnsi="Times New Roman" w:cs="Times New Roman"/>
          <w:b/>
          <w:bCs/>
          <w:color w:val="auto"/>
        </w:rPr>
        <w:t>МЕСТА И СРОКИ ПРОВЕДЕНИЯ СОРЕВНОВАНИЙ</w:t>
      </w:r>
      <w:bookmarkEnd w:id="3"/>
    </w:p>
    <w:p w:rsidR="00D840A8" w:rsidRPr="00FE0449" w:rsidRDefault="00D840A8" w:rsidP="00455A58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Спартакиада детских загородных оздоровительных лагерей проводится </w:t>
      </w:r>
      <w:r w:rsidRPr="00FE0449">
        <w:rPr>
          <w:rFonts w:ascii="Times New Roman" w:eastAsia="Times New Roman" w:hAnsi="Times New Roman" w:cs="Times New Roman"/>
          <w:b/>
          <w:color w:val="auto"/>
          <w:spacing w:val="1"/>
        </w:rPr>
        <w:t>06 июля 201</w:t>
      </w:r>
      <w:r w:rsidR="00FC0A57" w:rsidRPr="00FE0449">
        <w:rPr>
          <w:rFonts w:ascii="Times New Roman" w:eastAsia="Times New Roman" w:hAnsi="Times New Roman" w:cs="Times New Roman"/>
          <w:b/>
          <w:color w:val="auto"/>
          <w:spacing w:val="1"/>
        </w:rPr>
        <w:t>6</w:t>
      </w:r>
      <w:r w:rsidR="007D1805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="007D1805" w:rsidRPr="00FE0449">
        <w:rPr>
          <w:rFonts w:ascii="Times New Roman" w:eastAsia="Times New Roman" w:hAnsi="Times New Roman" w:cs="Times New Roman"/>
          <w:b/>
          <w:color w:val="auto"/>
          <w:spacing w:val="1"/>
        </w:rPr>
        <w:t>года</w:t>
      </w:r>
      <w:r w:rsidR="007D1805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в</w:t>
      </w:r>
      <w:r w:rsidR="002C3952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Спортивном комплексе</w:t>
      </w:r>
      <w:r w:rsidR="00EA5699"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имени В.П. </w:t>
      </w:r>
      <w:r w:rsidR="008458ED" w:rsidRPr="00FE0449">
        <w:rPr>
          <w:rFonts w:ascii="Times New Roman" w:eastAsia="Times New Roman" w:hAnsi="Times New Roman" w:cs="Times New Roman"/>
          <w:color w:val="auto"/>
          <w:spacing w:val="1"/>
        </w:rPr>
        <w:t>Сухарева</w:t>
      </w:r>
      <w:r w:rsidR="002C3952" w:rsidRPr="00FE0449">
        <w:rPr>
          <w:rFonts w:ascii="Times New Roman" w:eastAsia="Times New Roman" w:hAnsi="Times New Roman" w:cs="Times New Roman"/>
          <w:color w:val="auto"/>
          <w:spacing w:val="1"/>
        </w:rPr>
        <w:t>.</w:t>
      </w:r>
    </w:p>
    <w:p w:rsidR="00AE329E" w:rsidRPr="00FE0449" w:rsidRDefault="00D840A8" w:rsidP="00D840A8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</w:p>
    <w:p w:rsidR="00AE329E" w:rsidRPr="00FE0449" w:rsidRDefault="00A97E6E" w:rsidP="00012C69">
      <w:pPr>
        <w:pStyle w:val="af"/>
        <w:numPr>
          <w:ilvl w:val="0"/>
          <w:numId w:val="13"/>
        </w:numPr>
        <w:spacing w:after="300" w:line="322" w:lineRule="exact"/>
        <w:ind w:right="98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E0449">
        <w:rPr>
          <w:rFonts w:ascii="Times New Roman" w:eastAsia="Times New Roman" w:hAnsi="Times New Roman" w:cs="Times New Roman"/>
          <w:b/>
          <w:bCs/>
          <w:color w:val="auto"/>
        </w:rPr>
        <w:t>УЧАСТНИКИ СПАРТАКИАДЫ</w:t>
      </w:r>
    </w:p>
    <w:p w:rsidR="006A452C" w:rsidRPr="00FE0449" w:rsidRDefault="008458ED" w:rsidP="006A452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ab/>
      </w:r>
      <w:r w:rsidR="00A97E6E" w:rsidRPr="00FE0449">
        <w:rPr>
          <w:rFonts w:ascii="Times New Roman" w:eastAsia="Times New Roman" w:hAnsi="Times New Roman" w:cs="Times New Roman"/>
          <w:color w:val="auto"/>
          <w:spacing w:val="1"/>
        </w:rPr>
        <w:t>В спартакиаде принимают участие сборные команды детских загородных оздоровительных лагерей Пермского края, сформированные из отдыхающих детей в возрасте от 12 до 16 лет.</w:t>
      </w:r>
      <w:r w:rsidR="006A452C" w:rsidRPr="00FE0449">
        <w:rPr>
          <w:b/>
        </w:rPr>
        <w:t xml:space="preserve"> </w:t>
      </w:r>
      <w:r w:rsidR="006A452C" w:rsidRPr="00FE0449">
        <w:rPr>
          <w:rFonts w:ascii="Times New Roman" w:hAnsi="Times New Roman" w:cs="Times New Roman"/>
        </w:rPr>
        <w:t>В состав делегации должны входить:</w:t>
      </w:r>
      <w:r w:rsidR="006A452C" w:rsidRPr="00FE0449">
        <w:rPr>
          <w:rFonts w:ascii="Times New Roman" w:hAnsi="Times New Roman" w:cs="Times New Roman"/>
          <w:b/>
        </w:rPr>
        <w:t xml:space="preserve"> </w:t>
      </w:r>
      <w:r w:rsidR="006A452C" w:rsidRPr="00FE0449">
        <w:rPr>
          <w:rFonts w:ascii="Times New Roman" w:hAnsi="Times New Roman" w:cs="Times New Roman"/>
        </w:rPr>
        <w:t>команда лагеря, представитель администрации детского лагеря, руководитель спортивной программы лагеря, сопровождающие педагоги, болельщики. Представите</w:t>
      </w:r>
      <w:r w:rsidR="002C3952" w:rsidRPr="00FE0449">
        <w:rPr>
          <w:rFonts w:ascii="Times New Roman" w:hAnsi="Times New Roman" w:cs="Times New Roman"/>
        </w:rPr>
        <w:t>ль администрации лагеря несёт ответственность</w:t>
      </w:r>
      <w:r w:rsidR="006A452C" w:rsidRPr="00FE0449">
        <w:rPr>
          <w:rFonts w:ascii="Times New Roman" w:hAnsi="Times New Roman" w:cs="Times New Roman"/>
        </w:rPr>
        <w:t xml:space="preserve"> за дисц</w:t>
      </w:r>
      <w:r w:rsidR="002C3952" w:rsidRPr="00FE0449">
        <w:rPr>
          <w:rFonts w:ascii="Times New Roman" w:hAnsi="Times New Roman" w:cs="Times New Roman"/>
        </w:rPr>
        <w:t>иплину участников, вошедших в состав делегации</w:t>
      </w:r>
      <w:r w:rsidR="006A452C" w:rsidRPr="00FE0449">
        <w:rPr>
          <w:rFonts w:ascii="Times New Roman" w:hAnsi="Times New Roman" w:cs="Times New Roman"/>
        </w:rPr>
        <w:t>.</w:t>
      </w:r>
    </w:p>
    <w:p w:rsidR="00AE329E" w:rsidRPr="00FE0449" w:rsidRDefault="00AE329E" w:rsidP="00A97E6E">
      <w:pPr>
        <w:spacing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pacing w:val="1"/>
        </w:rPr>
      </w:pPr>
    </w:p>
    <w:p w:rsidR="00AE329E" w:rsidRPr="00FE0449" w:rsidRDefault="008458ED" w:rsidP="00012C69">
      <w:pPr>
        <w:pStyle w:val="31"/>
        <w:numPr>
          <w:ilvl w:val="0"/>
          <w:numId w:val="13"/>
        </w:numPr>
        <w:shd w:val="clear" w:color="auto" w:fill="auto"/>
        <w:tabs>
          <w:tab w:val="left" w:pos="341"/>
        </w:tabs>
        <w:spacing w:after="300" w:line="260" w:lineRule="exact"/>
        <w:rPr>
          <w:sz w:val="24"/>
          <w:szCs w:val="24"/>
        </w:rPr>
      </w:pPr>
      <w:bookmarkStart w:id="4" w:name="bookmark5"/>
      <w:r w:rsidRPr="00FE0449">
        <w:rPr>
          <w:sz w:val="24"/>
          <w:szCs w:val="24"/>
        </w:rPr>
        <w:t xml:space="preserve"> </w:t>
      </w:r>
      <w:r w:rsidR="00AE329E" w:rsidRPr="00FE0449">
        <w:rPr>
          <w:sz w:val="24"/>
          <w:szCs w:val="24"/>
        </w:rPr>
        <w:t>ПРОГРАММА</w:t>
      </w:r>
      <w:bookmarkEnd w:id="4"/>
    </w:p>
    <w:p w:rsidR="00AA0956" w:rsidRPr="00FE0449" w:rsidRDefault="00AA0956" w:rsidP="00AA0956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E0449">
        <w:rPr>
          <w:rFonts w:ascii="Times New Roman" w:hAnsi="Times New Roman" w:cs="Times New Roman"/>
        </w:rPr>
        <w:t xml:space="preserve">Приезд участников </w:t>
      </w:r>
      <w:r w:rsidR="00D14EED" w:rsidRPr="00FE0449">
        <w:rPr>
          <w:rFonts w:ascii="Times New Roman" w:hAnsi="Times New Roman" w:cs="Times New Roman"/>
        </w:rPr>
        <w:t>–</w:t>
      </w:r>
      <w:r w:rsidRPr="00FE0449">
        <w:rPr>
          <w:rFonts w:ascii="Times New Roman" w:hAnsi="Times New Roman" w:cs="Times New Roman"/>
        </w:rPr>
        <w:t xml:space="preserve"> </w:t>
      </w:r>
      <w:r w:rsidR="00D14EED" w:rsidRPr="00FE0449">
        <w:rPr>
          <w:rFonts w:ascii="Times New Roman" w:hAnsi="Times New Roman" w:cs="Times New Roman"/>
        </w:rPr>
        <w:t xml:space="preserve">09:00 - </w:t>
      </w:r>
      <w:r w:rsidRPr="00FE0449">
        <w:rPr>
          <w:rFonts w:ascii="Times New Roman" w:hAnsi="Times New Roman" w:cs="Times New Roman"/>
        </w:rPr>
        <w:t>10:00</w:t>
      </w:r>
    </w:p>
    <w:p w:rsidR="00AA0956" w:rsidRPr="00FE0449" w:rsidRDefault="00AA0956" w:rsidP="00AA0956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E0449">
        <w:rPr>
          <w:rFonts w:ascii="Times New Roman" w:hAnsi="Times New Roman" w:cs="Times New Roman"/>
        </w:rPr>
        <w:t>Заседание судейской кол</w:t>
      </w:r>
      <w:r w:rsidR="002C3952" w:rsidRPr="00FE0449">
        <w:rPr>
          <w:rFonts w:ascii="Times New Roman" w:hAnsi="Times New Roman" w:cs="Times New Roman"/>
        </w:rPr>
        <w:t>легии с представителями команд</w:t>
      </w:r>
      <w:r w:rsidR="00E30865" w:rsidRPr="00FE0449">
        <w:rPr>
          <w:rFonts w:ascii="Times New Roman" w:hAnsi="Times New Roman" w:cs="Times New Roman"/>
        </w:rPr>
        <w:t xml:space="preserve"> - 10:15</w:t>
      </w:r>
    </w:p>
    <w:p w:rsidR="00AA0956" w:rsidRPr="00FE0449" w:rsidRDefault="00AA0956" w:rsidP="00AA0956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E0449">
        <w:rPr>
          <w:rFonts w:ascii="Times New Roman" w:hAnsi="Times New Roman" w:cs="Times New Roman"/>
        </w:rPr>
        <w:t>Открыт</w:t>
      </w:r>
      <w:r w:rsidR="002C3952" w:rsidRPr="00FE0449">
        <w:rPr>
          <w:rFonts w:ascii="Times New Roman" w:hAnsi="Times New Roman" w:cs="Times New Roman"/>
        </w:rPr>
        <w:t>ие С</w:t>
      </w:r>
      <w:r w:rsidRPr="00FE0449">
        <w:rPr>
          <w:rFonts w:ascii="Times New Roman" w:hAnsi="Times New Roman" w:cs="Times New Roman"/>
        </w:rPr>
        <w:t>партакиады  – 11:00</w:t>
      </w:r>
    </w:p>
    <w:p w:rsidR="00AA0956" w:rsidRPr="00FE0449" w:rsidRDefault="00341866" w:rsidP="00AA0956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E0449">
        <w:rPr>
          <w:rFonts w:ascii="Times New Roman" w:hAnsi="Times New Roman" w:cs="Times New Roman"/>
        </w:rPr>
        <w:t>Черлидинг</w:t>
      </w:r>
      <w:proofErr w:type="spellEnd"/>
      <w:r w:rsidR="00AA0956" w:rsidRPr="00FE0449">
        <w:rPr>
          <w:rFonts w:ascii="Times New Roman" w:hAnsi="Times New Roman" w:cs="Times New Roman"/>
        </w:rPr>
        <w:t xml:space="preserve"> – 11:15</w:t>
      </w:r>
    </w:p>
    <w:p w:rsidR="00AA0956" w:rsidRPr="00FE0449" w:rsidRDefault="00341866" w:rsidP="00AA0956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E0449">
        <w:rPr>
          <w:rFonts w:ascii="Times New Roman" w:hAnsi="Times New Roman" w:cs="Times New Roman"/>
        </w:rPr>
        <w:t>Встречная эстафета</w:t>
      </w:r>
      <w:r w:rsidR="00AA0956" w:rsidRPr="00FE0449">
        <w:rPr>
          <w:rFonts w:ascii="Times New Roman" w:hAnsi="Times New Roman" w:cs="Times New Roman"/>
        </w:rPr>
        <w:t xml:space="preserve"> – 11:30 </w:t>
      </w:r>
    </w:p>
    <w:p w:rsidR="00AA0956" w:rsidRPr="00FE0449" w:rsidRDefault="002C3952" w:rsidP="00AA0956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E0449">
        <w:rPr>
          <w:rFonts w:ascii="Times New Roman" w:hAnsi="Times New Roman" w:cs="Times New Roman"/>
        </w:rPr>
        <w:t>Соревнования по программе С</w:t>
      </w:r>
      <w:r w:rsidR="00AA0956" w:rsidRPr="00FE0449">
        <w:rPr>
          <w:rFonts w:ascii="Times New Roman" w:hAnsi="Times New Roman" w:cs="Times New Roman"/>
        </w:rPr>
        <w:t>партакиады (кома</w:t>
      </w:r>
      <w:r w:rsidRPr="00FE0449">
        <w:rPr>
          <w:rFonts w:ascii="Times New Roman" w:hAnsi="Times New Roman" w:cs="Times New Roman"/>
        </w:rPr>
        <w:t>нды распределяются по жребию</w:t>
      </w:r>
      <w:r w:rsidR="00AA0956" w:rsidRPr="00FE0449">
        <w:rPr>
          <w:rFonts w:ascii="Times New Roman" w:hAnsi="Times New Roman" w:cs="Times New Roman"/>
        </w:rPr>
        <w:t>) – 11:15 – 13:45</w:t>
      </w:r>
    </w:p>
    <w:p w:rsidR="00AA0956" w:rsidRPr="00FE0449" w:rsidRDefault="00AA0956" w:rsidP="00AA0956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E0449">
        <w:rPr>
          <w:rFonts w:ascii="Times New Roman" w:hAnsi="Times New Roman" w:cs="Times New Roman"/>
        </w:rPr>
        <w:t>Закрытие спартакиады и награждение победителей – 17:00</w:t>
      </w:r>
    </w:p>
    <w:p w:rsidR="00FE0449" w:rsidRPr="00FE0449" w:rsidRDefault="00FE0449" w:rsidP="00BD3245">
      <w:pPr>
        <w:tabs>
          <w:tab w:val="left" w:pos="1076"/>
        </w:tabs>
        <w:spacing w:line="322" w:lineRule="exact"/>
        <w:ind w:right="20" w:firstLine="709"/>
        <w:jc w:val="both"/>
        <w:rPr>
          <w:rFonts w:ascii="Times New Roman" w:hAnsi="Times New Roman" w:cs="Times New Roman"/>
        </w:rPr>
      </w:pPr>
    </w:p>
    <w:p w:rsidR="00FE0449" w:rsidRDefault="00FE0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329E" w:rsidRPr="00FE0449" w:rsidRDefault="00AE329E" w:rsidP="00BD3245">
      <w:pPr>
        <w:tabs>
          <w:tab w:val="left" w:pos="1076"/>
        </w:tabs>
        <w:spacing w:line="322" w:lineRule="exact"/>
        <w:ind w:right="20" w:firstLine="709"/>
        <w:jc w:val="both"/>
        <w:rPr>
          <w:rStyle w:val="a9"/>
          <w:rFonts w:eastAsia="Courier New"/>
          <w:sz w:val="24"/>
          <w:szCs w:val="24"/>
          <w:u w:val="none"/>
        </w:rPr>
      </w:pPr>
      <w:r w:rsidRPr="00FE0449">
        <w:rPr>
          <w:rFonts w:ascii="Times New Roman" w:hAnsi="Times New Roman" w:cs="Times New Roman"/>
        </w:rPr>
        <w:lastRenderedPageBreak/>
        <w:t xml:space="preserve">В программу </w:t>
      </w:r>
      <w:r w:rsidR="008F5287" w:rsidRPr="00FE0449">
        <w:rPr>
          <w:rFonts w:ascii="Times New Roman" w:hAnsi="Times New Roman" w:cs="Times New Roman"/>
        </w:rPr>
        <w:t>С</w:t>
      </w:r>
      <w:r w:rsidR="00B353EA" w:rsidRPr="00FE0449">
        <w:rPr>
          <w:rFonts w:ascii="Times New Roman" w:hAnsi="Times New Roman" w:cs="Times New Roman"/>
        </w:rPr>
        <w:t>партакиады включены следующие</w:t>
      </w:r>
      <w:r w:rsidRPr="00FE0449">
        <w:rPr>
          <w:rStyle w:val="a9"/>
          <w:rFonts w:eastAsia="Courier New"/>
          <w:sz w:val="24"/>
          <w:szCs w:val="24"/>
          <w:u w:val="none"/>
        </w:rPr>
        <w:t xml:space="preserve"> виды спорта:</w:t>
      </w:r>
    </w:p>
    <w:p w:rsidR="002341DD" w:rsidRPr="00FE0449" w:rsidRDefault="002341DD" w:rsidP="00BD3245">
      <w:pPr>
        <w:tabs>
          <w:tab w:val="left" w:pos="1076"/>
        </w:tabs>
        <w:spacing w:line="322" w:lineRule="exact"/>
        <w:ind w:right="20" w:firstLine="709"/>
        <w:jc w:val="both"/>
        <w:rPr>
          <w:rStyle w:val="a9"/>
          <w:rFonts w:eastAsia="Courier New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602"/>
        <w:gridCol w:w="2082"/>
        <w:gridCol w:w="1702"/>
        <w:gridCol w:w="2964"/>
      </w:tblGrid>
      <w:tr w:rsidR="009D68BF" w:rsidRPr="00FE0449" w:rsidTr="009D68BF">
        <w:trPr>
          <w:trHeight w:val="992"/>
        </w:trPr>
        <w:tc>
          <w:tcPr>
            <w:tcW w:w="571" w:type="dxa"/>
            <w:shd w:val="clear" w:color="auto" w:fill="FFFFFF"/>
            <w:vAlign w:val="center"/>
          </w:tcPr>
          <w:p w:rsidR="009D68BF" w:rsidRPr="00FE0449" w:rsidRDefault="009D68BF" w:rsidP="00BD3245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 xml:space="preserve">№ </w:t>
            </w:r>
            <w:proofErr w:type="gramStart"/>
            <w:r w:rsidRPr="00FE0449">
              <w:rPr>
                <w:rStyle w:val="11pt0pt"/>
                <w:sz w:val="24"/>
                <w:szCs w:val="24"/>
              </w:rPr>
              <w:t>п</w:t>
            </w:r>
            <w:proofErr w:type="gramEnd"/>
            <w:r w:rsidRPr="00FE0449">
              <w:rPr>
                <w:rStyle w:val="11pt0pt"/>
                <w:sz w:val="24"/>
                <w:szCs w:val="24"/>
              </w:rPr>
              <w:t>/п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9D68BF" w:rsidRPr="00FE0449" w:rsidRDefault="009D68BF" w:rsidP="00BD3245">
            <w:pPr>
              <w:pStyle w:val="3"/>
              <w:shd w:val="clear" w:color="auto" w:fill="auto"/>
              <w:spacing w:line="322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Вид спорта (дисциплина)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9D68BF" w:rsidRPr="00FE0449" w:rsidRDefault="009D68BF" w:rsidP="00BD3245">
            <w:pPr>
              <w:pStyle w:val="3"/>
              <w:shd w:val="clear" w:color="auto" w:fill="auto"/>
              <w:spacing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Возраст участников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D68BF" w:rsidRPr="00FE0449" w:rsidRDefault="009D68BF" w:rsidP="009D68BF">
            <w:pPr>
              <w:pStyle w:val="3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pt0pt"/>
                <w:sz w:val="24"/>
                <w:szCs w:val="24"/>
              </w:rPr>
              <w:t>Количество участников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9D68BF" w:rsidRPr="00FE0449" w:rsidRDefault="00224AE6" w:rsidP="00385D77">
            <w:pPr>
              <w:pStyle w:val="3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sz w:val="24"/>
                <w:szCs w:val="24"/>
              </w:rPr>
              <w:t>Юноши</w:t>
            </w:r>
            <w:r w:rsidR="009D68BF" w:rsidRPr="00FE0449">
              <w:rPr>
                <w:sz w:val="24"/>
                <w:szCs w:val="24"/>
              </w:rPr>
              <w:t>, дев</w:t>
            </w:r>
            <w:r w:rsidRPr="00FE0449">
              <w:rPr>
                <w:sz w:val="24"/>
                <w:szCs w:val="24"/>
              </w:rPr>
              <w:t>ушки</w:t>
            </w:r>
          </w:p>
        </w:tc>
      </w:tr>
      <w:tr w:rsidR="00864FBE" w:rsidRPr="00FE0449" w:rsidTr="009D68BF">
        <w:trPr>
          <w:trHeight w:hRule="exact" w:val="569"/>
        </w:trPr>
        <w:tc>
          <w:tcPr>
            <w:tcW w:w="571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left="120" w:firstLine="0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Встречная эстафета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0449">
              <w:rPr>
                <w:b/>
                <w:sz w:val="24"/>
                <w:szCs w:val="24"/>
              </w:rPr>
              <w:t>12 – 13 л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10 чел.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864FBE" w:rsidRPr="00FE0449" w:rsidRDefault="00864FBE" w:rsidP="00D13372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pt0pt"/>
                <w:sz w:val="24"/>
                <w:szCs w:val="24"/>
              </w:rPr>
              <w:t xml:space="preserve">5 </w:t>
            </w:r>
            <w:proofErr w:type="gramStart"/>
            <w:r w:rsidR="00224AE6" w:rsidRPr="00FE0449">
              <w:rPr>
                <w:rStyle w:val="11"/>
                <w:sz w:val="24"/>
                <w:szCs w:val="24"/>
              </w:rPr>
              <w:t>ю</w:t>
            </w:r>
            <w:r w:rsidR="008458ED" w:rsidRPr="00FE0449">
              <w:rPr>
                <w:rStyle w:val="11"/>
                <w:sz w:val="24"/>
                <w:szCs w:val="24"/>
              </w:rPr>
              <w:t>н</w:t>
            </w:r>
            <w:proofErr w:type="gramEnd"/>
            <w:r w:rsidRPr="00FE0449">
              <w:rPr>
                <w:rStyle w:val="11"/>
                <w:sz w:val="24"/>
                <w:szCs w:val="24"/>
              </w:rPr>
              <w:t xml:space="preserve">., </w:t>
            </w:r>
            <w:r w:rsidRPr="00FE0449">
              <w:rPr>
                <w:rStyle w:val="11pt0pt"/>
                <w:sz w:val="24"/>
                <w:szCs w:val="24"/>
              </w:rPr>
              <w:t>5 д</w:t>
            </w:r>
            <w:r w:rsidR="008458ED" w:rsidRPr="00FE0449">
              <w:rPr>
                <w:rStyle w:val="11"/>
                <w:sz w:val="24"/>
                <w:szCs w:val="24"/>
              </w:rPr>
              <w:t>ев.</w:t>
            </w:r>
          </w:p>
        </w:tc>
      </w:tr>
      <w:tr w:rsidR="00864FBE" w:rsidRPr="00FE0449" w:rsidTr="009D68BF">
        <w:trPr>
          <w:trHeight w:hRule="exact" w:val="577"/>
        </w:trPr>
        <w:tc>
          <w:tcPr>
            <w:tcW w:w="571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pt0pt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left="120" w:firstLine="0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Мини-футбол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0449">
              <w:rPr>
                <w:b/>
                <w:sz w:val="24"/>
                <w:szCs w:val="24"/>
              </w:rPr>
              <w:t>14 – 16 л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12 чел.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864FBE" w:rsidRPr="00FE0449" w:rsidRDefault="00864FBE" w:rsidP="00D13372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pt0pt"/>
                <w:sz w:val="24"/>
                <w:szCs w:val="24"/>
              </w:rPr>
              <w:t xml:space="preserve">12 </w:t>
            </w:r>
            <w:r w:rsidR="00224AE6" w:rsidRPr="00FE0449">
              <w:rPr>
                <w:rStyle w:val="11pt0pt"/>
                <w:sz w:val="24"/>
                <w:szCs w:val="24"/>
              </w:rPr>
              <w:t>ю</w:t>
            </w:r>
            <w:r w:rsidR="002C3952" w:rsidRPr="00FE0449">
              <w:rPr>
                <w:rStyle w:val="11pt0pt"/>
                <w:sz w:val="24"/>
                <w:szCs w:val="24"/>
              </w:rPr>
              <w:t>н</w:t>
            </w:r>
            <w:r w:rsidRPr="00FE0449">
              <w:rPr>
                <w:rStyle w:val="11pt0pt"/>
                <w:sz w:val="24"/>
                <w:szCs w:val="24"/>
              </w:rPr>
              <w:t>.</w:t>
            </w:r>
          </w:p>
        </w:tc>
      </w:tr>
      <w:tr w:rsidR="00864FBE" w:rsidRPr="00FE0449" w:rsidTr="009D68BF">
        <w:trPr>
          <w:trHeight w:hRule="exact" w:val="408"/>
        </w:trPr>
        <w:tc>
          <w:tcPr>
            <w:tcW w:w="571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left="120" w:firstLine="0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Волейбол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0449">
              <w:rPr>
                <w:b/>
                <w:sz w:val="24"/>
                <w:szCs w:val="24"/>
              </w:rPr>
              <w:t>14 – 16 л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12 чел.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864FBE" w:rsidRPr="00FE0449" w:rsidRDefault="00864FBE" w:rsidP="00D13372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pt0pt"/>
                <w:sz w:val="24"/>
                <w:szCs w:val="24"/>
              </w:rPr>
              <w:t xml:space="preserve">6 </w:t>
            </w:r>
            <w:proofErr w:type="gramStart"/>
            <w:r w:rsidR="00224AE6" w:rsidRPr="00FE0449">
              <w:rPr>
                <w:rStyle w:val="11pt0pt"/>
                <w:sz w:val="24"/>
                <w:szCs w:val="24"/>
              </w:rPr>
              <w:t>ю</w:t>
            </w:r>
            <w:r w:rsidR="002C3952" w:rsidRPr="00FE0449">
              <w:rPr>
                <w:rStyle w:val="11pt0pt"/>
                <w:sz w:val="24"/>
                <w:szCs w:val="24"/>
              </w:rPr>
              <w:t>н</w:t>
            </w:r>
            <w:proofErr w:type="gramEnd"/>
            <w:r w:rsidRPr="00FE0449">
              <w:rPr>
                <w:rStyle w:val="11pt0pt"/>
                <w:sz w:val="24"/>
                <w:szCs w:val="24"/>
              </w:rPr>
              <w:t>., 6 д</w:t>
            </w:r>
            <w:r w:rsidR="002C3952" w:rsidRPr="00FE0449">
              <w:rPr>
                <w:rStyle w:val="11pt0pt"/>
                <w:sz w:val="24"/>
                <w:szCs w:val="24"/>
              </w:rPr>
              <w:t>ев</w:t>
            </w:r>
            <w:r w:rsidRPr="00FE0449">
              <w:rPr>
                <w:rStyle w:val="11pt0pt"/>
                <w:sz w:val="24"/>
                <w:szCs w:val="24"/>
              </w:rPr>
              <w:t>.</w:t>
            </w:r>
          </w:p>
        </w:tc>
      </w:tr>
      <w:tr w:rsidR="00864FBE" w:rsidRPr="00FE0449" w:rsidTr="009D68BF">
        <w:trPr>
          <w:trHeight w:hRule="exact" w:val="653"/>
        </w:trPr>
        <w:tc>
          <w:tcPr>
            <w:tcW w:w="571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864FBE" w:rsidRPr="00FE0449" w:rsidRDefault="00D14EED" w:rsidP="00BD3245">
            <w:pPr>
              <w:pStyle w:val="3"/>
              <w:shd w:val="clear" w:color="auto" w:fill="auto"/>
              <w:spacing w:after="120" w:line="26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FE0449">
              <w:rPr>
                <w:rStyle w:val="11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082" w:type="dxa"/>
            <w:shd w:val="clear" w:color="auto" w:fill="FFFFFF"/>
            <w:vAlign w:val="center"/>
          </w:tcPr>
          <w:p w:rsidR="00864FBE" w:rsidRPr="00FE0449" w:rsidRDefault="00864FBE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0449">
              <w:rPr>
                <w:b/>
                <w:sz w:val="24"/>
                <w:szCs w:val="24"/>
              </w:rPr>
              <w:t>14 – 16 л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864FBE" w:rsidRPr="00FE0449" w:rsidRDefault="00864FBE" w:rsidP="00864FBE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sz w:val="24"/>
                <w:szCs w:val="24"/>
              </w:rPr>
              <w:t>12 чел.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864FBE" w:rsidRPr="00FE0449" w:rsidRDefault="00D14EED" w:rsidP="00D13372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6</w:t>
            </w:r>
            <w:r w:rsidR="00224AE6" w:rsidRPr="00FE0449">
              <w:rPr>
                <w:rStyle w:val="11"/>
                <w:sz w:val="24"/>
                <w:szCs w:val="24"/>
              </w:rPr>
              <w:t xml:space="preserve"> ю</w:t>
            </w:r>
            <w:r w:rsidR="002C3952" w:rsidRPr="00FE0449">
              <w:rPr>
                <w:rStyle w:val="11"/>
                <w:sz w:val="24"/>
                <w:szCs w:val="24"/>
              </w:rPr>
              <w:t>н</w:t>
            </w:r>
            <w:r w:rsidR="00864FBE" w:rsidRPr="00FE0449">
              <w:rPr>
                <w:rStyle w:val="11"/>
                <w:sz w:val="24"/>
                <w:szCs w:val="24"/>
              </w:rPr>
              <w:t>.</w:t>
            </w:r>
          </w:p>
        </w:tc>
      </w:tr>
      <w:tr w:rsidR="0040732A" w:rsidRPr="00FE0449" w:rsidTr="00EA5699">
        <w:trPr>
          <w:trHeight w:hRule="exact" w:val="653"/>
        </w:trPr>
        <w:tc>
          <w:tcPr>
            <w:tcW w:w="571" w:type="dxa"/>
            <w:shd w:val="clear" w:color="auto" w:fill="FFFFFF"/>
            <w:vAlign w:val="center"/>
          </w:tcPr>
          <w:p w:rsidR="0040732A" w:rsidRPr="00FE0449" w:rsidRDefault="005238C4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5</w:t>
            </w:r>
            <w:r w:rsidR="0040732A" w:rsidRPr="00FE0449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40732A" w:rsidRPr="00FE0449" w:rsidRDefault="0040732A" w:rsidP="00BD3245">
            <w:pPr>
              <w:pStyle w:val="3"/>
              <w:shd w:val="clear" w:color="auto" w:fill="auto"/>
              <w:spacing w:after="120" w:line="260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FE0449">
              <w:rPr>
                <w:rStyle w:val="11"/>
                <w:sz w:val="24"/>
                <w:szCs w:val="24"/>
              </w:rPr>
              <w:t>Черлидинг</w:t>
            </w:r>
            <w:proofErr w:type="spellEnd"/>
          </w:p>
        </w:tc>
        <w:tc>
          <w:tcPr>
            <w:tcW w:w="2082" w:type="dxa"/>
            <w:shd w:val="clear" w:color="auto" w:fill="FFFFFF"/>
            <w:vAlign w:val="center"/>
          </w:tcPr>
          <w:p w:rsidR="0040732A" w:rsidRPr="00FE0449" w:rsidRDefault="0040732A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0449">
              <w:rPr>
                <w:b/>
                <w:sz w:val="24"/>
                <w:szCs w:val="24"/>
              </w:rPr>
              <w:t>12 – 16 л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0732A" w:rsidRPr="00FE0449" w:rsidRDefault="002341DD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 xml:space="preserve">До </w:t>
            </w:r>
            <w:r w:rsidR="0040732A" w:rsidRPr="00FE0449">
              <w:rPr>
                <w:rStyle w:val="11"/>
                <w:sz w:val="24"/>
                <w:szCs w:val="24"/>
              </w:rPr>
              <w:t>25 чел.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40732A" w:rsidRPr="00FE0449" w:rsidRDefault="0040732A" w:rsidP="0040732A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pt0pt"/>
                <w:sz w:val="24"/>
                <w:szCs w:val="24"/>
              </w:rPr>
              <w:t>Независимо от пола</w:t>
            </w:r>
          </w:p>
        </w:tc>
      </w:tr>
      <w:tr w:rsidR="0040732A" w:rsidRPr="00FE0449" w:rsidTr="00EA5699">
        <w:trPr>
          <w:trHeight w:hRule="exact" w:val="653"/>
        </w:trPr>
        <w:tc>
          <w:tcPr>
            <w:tcW w:w="571" w:type="dxa"/>
            <w:shd w:val="clear" w:color="auto" w:fill="FFFFFF"/>
            <w:vAlign w:val="center"/>
          </w:tcPr>
          <w:p w:rsidR="0040732A" w:rsidRPr="00FE0449" w:rsidRDefault="005238C4" w:rsidP="00BD3245">
            <w:pPr>
              <w:pStyle w:val="3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pt0pt"/>
                <w:sz w:val="24"/>
                <w:szCs w:val="24"/>
              </w:rPr>
              <w:t>6</w:t>
            </w:r>
            <w:r w:rsidR="0040732A" w:rsidRPr="00FE0449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40732A" w:rsidRPr="00FE0449" w:rsidRDefault="0040732A" w:rsidP="00BD3245">
            <w:pPr>
              <w:pStyle w:val="3"/>
              <w:shd w:val="clear" w:color="auto" w:fill="auto"/>
              <w:spacing w:line="322" w:lineRule="exact"/>
              <w:ind w:left="120" w:firstLine="0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Настольный теннис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40732A" w:rsidRPr="00FE0449" w:rsidRDefault="0040732A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0449">
              <w:rPr>
                <w:b/>
                <w:sz w:val="24"/>
                <w:szCs w:val="24"/>
              </w:rPr>
              <w:t>12 – 16 ле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0732A" w:rsidRPr="00FE0449" w:rsidRDefault="0040732A" w:rsidP="00BD3245">
            <w:pPr>
              <w:pStyle w:val="3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3 чел.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40732A" w:rsidRPr="00FE0449" w:rsidRDefault="0040732A" w:rsidP="00085D47">
            <w:pPr>
              <w:pStyle w:val="3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sz w:val="24"/>
                <w:szCs w:val="24"/>
              </w:rPr>
              <w:t xml:space="preserve">2 </w:t>
            </w:r>
            <w:proofErr w:type="gramStart"/>
            <w:r w:rsidRPr="00FE0449">
              <w:rPr>
                <w:sz w:val="24"/>
                <w:szCs w:val="24"/>
              </w:rPr>
              <w:t>ю</w:t>
            </w:r>
            <w:r w:rsidR="002C3952" w:rsidRPr="00FE0449">
              <w:rPr>
                <w:sz w:val="24"/>
                <w:szCs w:val="24"/>
              </w:rPr>
              <w:t>н</w:t>
            </w:r>
            <w:proofErr w:type="gramEnd"/>
            <w:r w:rsidRPr="00FE0449">
              <w:rPr>
                <w:sz w:val="24"/>
                <w:szCs w:val="24"/>
              </w:rPr>
              <w:t>., 1 д</w:t>
            </w:r>
            <w:r w:rsidR="002C3952" w:rsidRPr="00FE0449">
              <w:rPr>
                <w:sz w:val="24"/>
                <w:szCs w:val="24"/>
              </w:rPr>
              <w:t>ев</w:t>
            </w:r>
            <w:r w:rsidRPr="00FE0449">
              <w:rPr>
                <w:sz w:val="24"/>
                <w:szCs w:val="24"/>
              </w:rPr>
              <w:t>.</w:t>
            </w:r>
          </w:p>
          <w:p w:rsidR="0040732A" w:rsidRPr="00FE0449" w:rsidRDefault="0040732A" w:rsidP="009D68BF">
            <w:pPr>
              <w:pStyle w:val="3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E329E" w:rsidRPr="00FE0449" w:rsidRDefault="00AE329E" w:rsidP="00085D47">
      <w:pPr>
        <w:pStyle w:val="3"/>
        <w:shd w:val="clear" w:color="auto" w:fill="auto"/>
        <w:spacing w:line="322" w:lineRule="exact"/>
        <w:ind w:right="320" w:firstLine="0"/>
        <w:jc w:val="both"/>
        <w:rPr>
          <w:sz w:val="24"/>
          <w:szCs w:val="24"/>
        </w:rPr>
      </w:pPr>
    </w:p>
    <w:p w:rsidR="00AE329E" w:rsidRPr="00FE0449" w:rsidRDefault="00AE329E" w:rsidP="00085D47">
      <w:pPr>
        <w:pStyle w:val="3"/>
        <w:shd w:val="clear" w:color="auto" w:fill="auto"/>
        <w:spacing w:line="322" w:lineRule="exact"/>
        <w:ind w:right="320" w:firstLine="0"/>
        <w:jc w:val="both"/>
        <w:rPr>
          <w:sz w:val="24"/>
          <w:szCs w:val="24"/>
        </w:rPr>
      </w:pPr>
    </w:p>
    <w:p w:rsidR="00AE329E" w:rsidRPr="00FE0449" w:rsidRDefault="00085D47" w:rsidP="00BD3245">
      <w:pPr>
        <w:pStyle w:val="31"/>
        <w:shd w:val="clear" w:color="auto" w:fill="auto"/>
        <w:spacing w:after="120" w:line="322" w:lineRule="exact"/>
        <w:ind w:firstLine="0"/>
        <w:rPr>
          <w:sz w:val="24"/>
          <w:szCs w:val="24"/>
        </w:rPr>
      </w:pPr>
      <w:r w:rsidRPr="00FE0449">
        <w:rPr>
          <w:sz w:val="24"/>
          <w:szCs w:val="24"/>
        </w:rPr>
        <w:t>ВСТРЕЧНАЯ ЭСТАФЕТА</w:t>
      </w:r>
    </w:p>
    <w:p w:rsidR="00085D47" w:rsidRPr="00FE0449" w:rsidRDefault="00085D47" w:rsidP="00C62518">
      <w:pPr>
        <w:pStyle w:val="3"/>
        <w:shd w:val="clear" w:color="auto" w:fill="auto"/>
        <w:spacing w:line="322" w:lineRule="exact"/>
        <w:ind w:firstLine="72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Соревнования командные, состав команды 5 мальчиков и 5 девочек.</w:t>
      </w:r>
      <w:r w:rsidR="00955479" w:rsidRPr="00FE0449">
        <w:rPr>
          <w:sz w:val="24"/>
          <w:szCs w:val="24"/>
        </w:rPr>
        <w:t xml:space="preserve"> Мальчики и девочки выстраиваются в колонны напротив друг друга</w:t>
      </w:r>
      <w:r w:rsidR="00C62518" w:rsidRPr="00FE0449">
        <w:rPr>
          <w:sz w:val="24"/>
          <w:szCs w:val="24"/>
        </w:rPr>
        <w:t xml:space="preserve">, расстояние между колоннами 30 метров, эстафету начинают мальчики. </w:t>
      </w:r>
      <w:r w:rsidRPr="00FE0449">
        <w:rPr>
          <w:sz w:val="24"/>
          <w:szCs w:val="24"/>
        </w:rPr>
        <w:t>Побеждает та команда, которая быстр</w:t>
      </w:r>
      <w:r w:rsidR="005B0DA5" w:rsidRPr="00FE0449">
        <w:rPr>
          <w:sz w:val="24"/>
          <w:szCs w:val="24"/>
        </w:rPr>
        <w:t xml:space="preserve">ее поменяется местами мальчики </w:t>
      </w:r>
      <w:r w:rsidRPr="00FE0449">
        <w:rPr>
          <w:sz w:val="24"/>
          <w:szCs w:val="24"/>
        </w:rPr>
        <w:t>с девочка</w:t>
      </w:r>
      <w:r w:rsidR="00955479" w:rsidRPr="00FE0449">
        <w:rPr>
          <w:sz w:val="24"/>
          <w:szCs w:val="24"/>
        </w:rPr>
        <w:t>ми</w:t>
      </w:r>
      <w:r w:rsidR="005B0DA5" w:rsidRPr="00FE0449">
        <w:rPr>
          <w:sz w:val="24"/>
          <w:szCs w:val="24"/>
        </w:rPr>
        <w:t>,</w:t>
      </w:r>
      <w:r w:rsidR="00955479" w:rsidRPr="00FE0449">
        <w:rPr>
          <w:sz w:val="24"/>
          <w:szCs w:val="24"/>
        </w:rPr>
        <w:t xml:space="preserve"> передавая эстафетную палочку.</w:t>
      </w:r>
    </w:p>
    <w:p w:rsidR="000B232D" w:rsidRPr="00FE0449" w:rsidRDefault="000B232D" w:rsidP="002C3952">
      <w:pPr>
        <w:pStyle w:val="3"/>
        <w:shd w:val="clear" w:color="auto" w:fill="auto"/>
        <w:spacing w:after="120" w:line="322" w:lineRule="exact"/>
        <w:ind w:left="20" w:right="20" w:firstLine="700"/>
        <w:jc w:val="both"/>
        <w:rPr>
          <w:sz w:val="24"/>
          <w:szCs w:val="24"/>
        </w:rPr>
      </w:pPr>
    </w:p>
    <w:p w:rsidR="00AE329E" w:rsidRPr="00FE0449" w:rsidRDefault="00037139" w:rsidP="002C3952">
      <w:pPr>
        <w:pStyle w:val="31"/>
        <w:shd w:val="clear" w:color="auto" w:fill="auto"/>
        <w:spacing w:after="120" w:line="322" w:lineRule="exact"/>
        <w:ind w:firstLine="0"/>
        <w:rPr>
          <w:sz w:val="24"/>
          <w:szCs w:val="24"/>
        </w:rPr>
      </w:pPr>
      <w:r w:rsidRPr="00FE0449">
        <w:rPr>
          <w:sz w:val="24"/>
          <w:szCs w:val="24"/>
        </w:rPr>
        <w:t>МИНИ-ФУТБОЛ</w:t>
      </w:r>
    </w:p>
    <w:p w:rsidR="004D13CE" w:rsidRPr="00FE0449" w:rsidRDefault="004D13CE" w:rsidP="002C3952">
      <w:pPr>
        <w:pStyle w:val="3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 xml:space="preserve">Соревнования </w:t>
      </w:r>
      <w:r w:rsidR="00B61F48" w:rsidRPr="00FE0449">
        <w:rPr>
          <w:sz w:val="24"/>
          <w:szCs w:val="24"/>
        </w:rPr>
        <w:t xml:space="preserve">командные, состав команды </w:t>
      </w:r>
      <w:r w:rsidR="00492532" w:rsidRPr="00FE0449">
        <w:rPr>
          <w:sz w:val="24"/>
          <w:szCs w:val="24"/>
        </w:rPr>
        <w:t>12 человек (</w:t>
      </w:r>
      <w:r w:rsidR="002C3952" w:rsidRPr="00FE0449">
        <w:rPr>
          <w:sz w:val="24"/>
          <w:szCs w:val="24"/>
        </w:rPr>
        <w:t xml:space="preserve">на площадке находятся </w:t>
      </w:r>
      <w:r w:rsidR="00B61F48" w:rsidRPr="00FE0449">
        <w:rPr>
          <w:sz w:val="24"/>
          <w:szCs w:val="24"/>
        </w:rPr>
        <w:t>6</w:t>
      </w:r>
      <w:r w:rsidR="002C3952" w:rsidRPr="00FE0449">
        <w:rPr>
          <w:sz w:val="24"/>
          <w:szCs w:val="24"/>
        </w:rPr>
        <w:t xml:space="preserve"> </w:t>
      </w:r>
      <w:r w:rsidR="008458ED" w:rsidRPr="00FE0449">
        <w:rPr>
          <w:sz w:val="24"/>
          <w:szCs w:val="24"/>
        </w:rPr>
        <w:t xml:space="preserve">игроков </w:t>
      </w:r>
      <w:r w:rsidR="00B61F48" w:rsidRPr="00FE0449">
        <w:rPr>
          <w:sz w:val="24"/>
          <w:szCs w:val="24"/>
        </w:rPr>
        <w:t>+</w:t>
      </w:r>
      <w:r w:rsidR="008458ED" w:rsidRPr="00FE0449">
        <w:rPr>
          <w:sz w:val="24"/>
          <w:szCs w:val="24"/>
        </w:rPr>
        <w:t xml:space="preserve"> </w:t>
      </w:r>
      <w:r w:rsidR="00B61F48" w:rsidRPr="00FE0449">
        <w:rPr>
          <w:sz w:val="24"/>
          <w:szCs w:val="24"/>
        </w:rPr>
        <w:t>1</w:t>
      </w:r>
      <w:r w:rsidR="008458ED" w:rsidRPr="00FE0449">
        <w:rPr>
          <w:sz w:val="24"/>
          <w:szCs w:val="24"/>
        </w:rPr>
        <w:t xml:space="preserve"> вратарь</w:t>
      </w:r>
      <w:r w:rsidR="00492532" w:rsidRPr="00FE0449">
        <w:rPr>
          <w:sz w:val="24"/>
          <w:szCs w:val="24"/>
        </w:rPr>
        <w:t>)</w:t>
      </w:r>
      <w:r w:rsidR="00B61F48" w:rsidRPr="00FE0449">
        <w:rPr>
          <w:sz w:val="24"/>
          <w:szCs w:val="24"/>
        </w:rPr>
        <w:t>.</w:t>
      </w:r>
      <w:r w:rsidR="00492532" w:rsidRPr="00FE0449">
        <w:rPr>
          <w:sz w:val="24"/>
          <w:szCs w:val="24"/>
        </w:rPr>
        <w:t xml:space="preserve"> </w:t>
      </w:r>
      <w:r w:rsidRPr="00FE0449">
        <w:rPr>
          <w:sz w:val="24"/>
          <w:szCs w:val="24"/>
        </w:rPr>
        <w:t>Проводятся в соответствии с правилами по мини-футболу.</w:t>
      </w:r>
      <w:r w:rsidR="00DF5089" w:rsidRPr="00FE0449">
        <w:rPr>
          <w:sz w:val="24"/>
          <w:szCs w:val="24"/>
        </w:rPr>
        <w:t xml:space="preserve"> Система и порядок проведения определяется главной судейской коллегией в зависимости от количества участвующих команд.</w:t>
      </w:r>
    </w:p>
    <w:p w:rsidR="00DF4502" w:rsidRPr="00FE0449" w:rsidRDefault="00DF4502" w:rsidP="002C3952">
      <w:pPr>
        <w:pStyle w:val="31"/>
        <w:shd w:val="clear" w:color="auto" w:fill="auto"/>
        <w:spacing w:after="120" w:line="322" w:lineRule="exact"/>
        <w:ind w:firstLine="0"/>
        <w:jc w:val="both"/>
        <w:rPr>
          <w:sz w:val="24"/>
          <w:szCs w:val="24"/>
        </w:rPr>
      </w:pPr>
    </w:p>
    <w:p w:rsidR="00DF4502" w:rsidRPr="00FE0449" w:rsidRDefault="00DF4502" w:rsidP="002C3952">
      <w:pPr>
        <w:pStyle w:val="31"/>
        <w:shd w:val="clear" w:color="auto" w:fill="auto"/>
        <w:spacing w:after="120" w:line="322" w:lineRule="exact"/>
        <w:ind w:firstLine="0"/>
        <w:rPr>
          <w:sz w:val="24"/>
          <w:szCs w:val="24"/>
        </w:rPr>
      </w:pPr>
      <w:r w:rsidRPr="00FE0449">
        <w:rPr>
          <w:sz w:val="24"/>
          <w:szCs w:val="24"/>
        </w:rPr>
        <w:t>ВОЛЕЙБОЛ</w:t>
      </w:r>
    </w:p>
    <w:p w:rsidR="00B61F48" w:rsidRPr="00FE0449" w:rsidRDefault="00B61F48" w:rsidP="002C3952">
      <w:pPr>
        <w:pStyle w:val="31"/>
        <w:shd w:val="clear" w:color="auto" w:fill="auto"/>
        <w:spacing w:after="120" w:line="276" w:lineRule="auto"/>
        <w:ind w:firstLine="709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 xml:space="preserve">Соревнования командные, </w:t>
      </w:r>
      <w:r w:rsidR="008458ED" w:rsidRPr="00FE0449">
        <w:rPr>
          <w:b w:val="0"/>
          <w:sz w:val="24"/>
          <w:szCs w:val="24"/>
        </w:rPr>
        <w:t xml:space="preserve">состав команды </w:t>
      </w:r>
      <w:r w:rsidR="0073471B" w:rsidRPr="00FE0449">
        <w:rPr>
          <w:b w:val="0"/>
          <w:sz w:val="24"/>
          <w:szCs w:val="24"/>
        </w:rPr>
        <w:t xml:space="preserve">12 человек (6 юношей +6 девушек, на площадке одновременно находятся </w:t>
      </w:r>
      <w:r w:rsidR="008458ED" w:rsidRPr="00FE0449">
        <w:rPr>
          <w:b w:val="0"/>
          <w:sz w:val="24"/>
          <w:szCs w:val="24"/>
        </w:rPr>
        <w:t>3 юноши +</w:t>
      </w:r>
      <w:r w:rsidRPr="00FE0449">
        <w:rPr>
          <w:b w:val="0"/>
          <w:sz w:val="24"/>
          <w:szCs w:val="24"/>
        </w:rPr>
        <w:t>3 девушки</w:t>
      </w:r>
      <w:r w:rsidR="0073471B" w:rsidRPr="00FE0449">
        <w:rPr>
          <w:b w:val="0"/>
          <w:sz w:val="24"/>
          <w:szCs w:val="24"/>
        </w:rPr>
        <w:t>)</w:t>
      </w:r>
      <w:r w:rsidRPr="00FE0449">
        <w:rPr>
          <w:b w:val="0"/>
          <w:sz w:val="24"/>
          <w:szCs w:val="24"/>
        </w:rPr>
        <w:t>.</w:t>
      </w:r>
      <w:r w:rsidR="00DF5089" w:rsidRPr="00FE0449">
        <w:rPr>
          <w:b w:val="0"/>
          <w:sz w:val="24"/>
          <w:szCs w:val="24"/>
        </w:rPr>
        <w:t xml:space="preserve"> </w:t>
      </w:r>
      <w:r w:rsidRPr="00FE0449">
        <w:rPr>
          <w:b w:val="0"/>
          <w:sz w:val="24"/>
          <w:szCs w:val="24"/>
        </w:rPr>
        <w:t>Проводятся в соответствии с правилами по волейболу.</w:t>
      </w:r>
      <w:r w:rsidR="00DF5089" w:rsidRPr="00FE0449">
        <w:rPr>
          <w:b w:val="0"/>
          <w:sz w:val="24"/>
          <w:szCs w:val="24"/>
        </w:rPr>
        <w:t xml:space="preserve"> Система и порядок проведения определяется главной судейской коллегией в зависимости от количества участвующих команд.</w:t>
      </w:r>
    </w:p>
    <w:p w:rsidR="00DF4502" w:rsidRPr="00FE0449" w:rsidRDefault="00D14EED" w:rsidP="002C3952">
      <w:pPr>
        <w:pStyle w:val="31"/>
        <w:shd w:val="clear" w:color="auto" w:fill="auto"/>
        <w:spacing w:after="120" w:line="322" w:lineRule="exact"/>
        <w:ind w:firstLine="0"/>
        <w:rPr>
          <w:sz w:val="24"/>
          <w:szCs w:val="24"/>
        </w:rPr>
      </w:pPr>
      <w:r w:rsidRPr="00FE0449">
        <w:rPr>
          <w:sz w:val="24"/>
          <w:szCs w:val="24"/>
        </w:rPr>
        <w:t>СТРИТБОЛ</w:t>
      </w:r>
    </w:p>
    <w:p w:rsidR="00B61F48" w:rsidRPr="00FE0449" w:rsidRDefault="00B61F48" w:rsidP="002C3952">
      <w:pPr>
        <w:pStyle w:val="31"/>
        <w:shd w:val="clear" w:color="auto" w:fill="auto"/>
        <w:spacing w:after="120" w:line="276" w:lineRule="auto"/>
        <w:ind w:firstLine="709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>Соревнов</w:t>
      </w:r>
      <w:r w:rsidR="00730EF3" w:rsidRPr="00FE0449">
        <w:rPr>
          <w:b w:val="0"/>
          <w:sz w:val="24"/>
          <w:szCs w:val="24"/>
        </w:rPr>
        <w:t>а</w:t>
      </w:r>
      <w:r w:rsidR="00B12271" w:rsidRPr="00FE0449">
        <w:rPr>
          <w:b w:val="0"/>
          <w:sz w:val="24"/>
          <w:szCs w:val="24"/>
        </w:rPr>
        <w:t>ния командные, состав команды 6</w:t>
      </w:r>
      <w:r w:rsidRPr="00FE0449">
        <w:rPr>
          <w:b w:val="0"/>
          <w:sz w:val="24"/>
          <w:szCs w:val="24"/>
        </w:rPr>
        <w:t xml:space="preserve"> юношей.</w:t>
      </w:r>
      <w:r w:rsidR="00864F3D" w:rsidRPr="00FE0449">
        <w:rPr>
          <w:b w:val="0"/>
          <w:sz w:val="24"/>
          <w:szCs w:val="24"/>
        </w:rPr>
        <w:t xml:space="preserve"> </w:t>
      </w:r>
      <w:r w:rsidRPr="00FE0449">
        <w:rPr>
          <w:b w:val="0"/>
          <w:sz w:val="24"/>
          <w:szCs w:val="24"/>
        </w:rPr>
        <w:t>Проводятся в с</w:t>
      </w:r>
      <w:r w:rsidR="008458ED" w:rsidRPr="00FE0449">
        <w:rPr>
          <w:b w:val="0"/>
          <w:sz w:val="24"/>
          <w:szCs w:val="24"/>
        </w:rPr>
        <w:t>оотве</w:t>
      </w:r>
      <w:r w:rsidR="00B12271" w:rsidRPr="00FE0449">
        <w:rPr>
          <w:b w:val="0"/>
          <w:sz w:val="24"/>
          <w:szCs w:val="24"/>
        </w:rPr>
        <w:t xml:space="preserve">тствии с правилами по </w:t>
      </w:r>
      <w:proofErr w:type="spellStart"/>
      <w:r w:rsidR="00B12271" w:rsidRPr="00FE0449">
        <w:rPr>
          <w:b w:val="0"/>
          <w:sz w:val="24"/>
          <w:szCs w:val="24"/>
        </w:rPr>
        <w:t>стритболу</w:t>
      </w:r>
      <w:proofErr w:type="spellEnd"/>
      <w:r w:rsidRPr="00FE0449">
        <w:rPr>
          <w:b w:val="0"/>
          <w:sz w:val="24"/>
          <w:szCs w:val="24"/>
        </w:rPr>
        <w:t>.</w:t>
      </w:r>
      <w:r w:rsidR="00DF5089" w:rsidRPr="00FE0449">
        <w:rPr>
          <w:b w:val="0"/>
          <w:sz w:val="24"/>
          <w:szCs w:val="24"/>
        </w:rPr>
        <w:t xml:space="preserve"> Система и порядок проведения определяется главной судейской коллегией в зависимости от количества участвующих команд.</w:t>
      </w:r>
    </w:p>
    <w:p w:rsidR="00B61F48" w:rsidRPr="00FE0449" w:rsidRDefault="00B61F48" w:rsidP="002C3952">
      <w:pPr>
        <w:pStyle w:val="31"/>
        <w:shd w:val="clear" w:color="auto" w:fill="auto"/>
        <w:spacing w:after="120" w:line="322" w:lineRule="exact"/>
        <w:ind w:firstLine="0"/>
        <w:jc w:val="both"/>
        <w:rPr>
          <w:b w:val="0"/>
          <w:sz w:val="24"/>
          <w:szCs w:val="24"/>
        </w:rPr>
      </w:pPr>
    </w:p>
    <w:p w:rsidR="00DF4502" w:rsidRPr="00FE0449" w:rsidRDefault="00955479" w:rsidP="002C3952">
      <w:pPr>
        <w:pStyle w:val="31"/>
        <w:shd w:val="clear" w:color="auto" w:fill="auto"/>
        <w:spacing w:after="120" w:line="322" w:lineRule="exact"/>
        <w:ind w:firstLine="0"/>
        <w:rPr>
          <w:sz w:val="24"/>
          <w:szCs w:val="24"/>
        </w:rPr>
      </w:pPr>
      <w:r w:rsidRPr="00FE0449">
        <w:rPr>
          <w:sz w:val="24"/>
          <w:szCs w:val="24"/>
        </w:rPr>
        <w:t>ЧЕРЛ</w:t>
      </w:r>
      <w:r w:rsidR="00DF4502" w:rsidRPr="00FE0449">
        <w:rPr>
          <w:sz w:val="24"/>
          <w:szCs w:val="24"/>
        </w:rPr>
        <w:t>ИДИНГ</w:t>
      </w:r>
    </w:p>
    <w:p w:rsidR="000C6727" w:rsidRPr="00FE0449" w:rsidRDefault="00103B55" w:rsidP="002C3952">
      <w:pPr>
        <w:pStyle w:val="31"/>
        <w:shd w:val="clear" w:color="auto" w:fill="auto"/>
        <w:spacing w:after="120" w:line="322" w:lineRule="exact"/>
        <w:ind w:firstLine="0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>Соревнования командные, состав команды до 25 человек, независимо от пола.</w:t>
      </w:r>
    </w:p>
    <w:p w:rsidR="000C6727" w:rsidRPr="00FE0449" w:rsidRDefault="000C6727" w:rsidP="002C3952">
      <w:pPr>
        <w:pStyle w:val="31"/>
        <w:shd w:val="clear" w:color="auto" w:fill="auto"/>
        <w:spacing w:after="120" w:line="322" w:lineRule="exact"/>
        <w:ind w:firstLine="0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>Программа композиции:</w:t>
      </w:r>
    </w:p>
    <w:p w:rsidR="000C6727" w:rsidRPr="00FE0449" w:rsidRDefault="000C6727" w:rsidP="002C3952">
      <w:pPr>
        <w:pStyle w:val="31"/>
        <w:numPr>
          <w:ilvl w:val="0"/>
          <w:numId w:val="18"/>
        </w:numPr>
        <w:shd w:val="clear" w:color="auto" w:fill="auto"/>
        <w:spacing w:after="120" w:line="322" w:lineRule="exact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lastRenderedPageBreak/>
        <w:t>«</w:t>
      </w:r>
      <w:proofErr w:type="spellStart"/>
      <w:r w:rsidRPr="00FE0449">
        <w:rPr>
          <w:b w:val="0"/>
          <w:sz w:val="24"/>
          <w:szCs w:val="24"/>
        </w:rPr>
        <w:t>Кричалка</w:t>
      </w:r>
      <w:proofErr w:type="spellEnd"/>
      <w:r w:rsidRPr="00FE0449">
        <w:rPr>
          <w:b w:val="0"/>
          <w:sz w:val="24"/>
          <w:szCs w:val="24"/>
        </w:rPr>
        <w:t>» - без музыкального сопровождения. Должна представлять название команды, характеристику, призывы к здоровому образу жизни. Оценивается синхронность, четкость, скорость, смысловое содержание.</w:t>
      </w:r>
    </w:p>
    <w:p w:rsidR="000C6727" w:rsidRPr="00FE0449" w:rsidRDefault="000C6727" w:rsidP="002C3952">
      <w:pPr>
        <w:pStyle w:val="31"/>
        <w:numPr>
          <w:ilvl w:val="0"/>
          <w:numId w:val="18"/>
        </w:numPr>
        <w:shd w:val="clear" w:color="auto" w:fill="auto"/>
        <w:spacing w:after="120" w:line="322" w:lineRule="exact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>«Чир-</w:t>
      </w:r>
      <w:proofErr w:type="spellStart"/>
      <w:r w:rsidRPr="00FE0449">
        <w:rPr>
          <w:b w:val="0"/>
          <w:sz w:val="24"/>
          <w:szCs w:val="24"/>
        </w:rPr>
        <w:t>данс</w:t>
      </w:r>
      <w:proofErr w:type="spellEnd"/>
      <w:r w:rsidRPr="00FE0449">
        <w:rPr>
          <w:b w:val="0"/>
          <w:sz w:val="24"/>
          <w:szCs w:val="24"/>
        </w:rPr>
        <w:t>» - танцевальная программа с использованием разнообразного инвентаря (помпоны, мячи, обручи, флаги), так и без вспомогательных средств.</w:t>
      </w:r>
    </w:p>
    <w:p w:rsidR="000C6727" w:rsidRPr="00FE0449" w:rsidRDefault="000C6727" w:rsidP="002C3952">
      <w:pPr>
        <w:pStyle w:val="31"/>
        <w:shd w:val="clear" w:color="auto" w:fill="auto"/>
        <w:spacing w:after="120" w:line="322" w:lineRule="exact"/>
        <w:ind w:left="780" w:firstLine="0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>Оценивается синхронность, оригинальность, четкость выполнения элементов.</w:t>
      </w:r>
    </w:p>
    <w:p w:rsidR="000C6727" w:rsidRPr="00FE0449" w:rsidRDefault="000C6727" w:rsidP="002C3952">
      <w:pPr>
        <w:pStyle w:val="31"/>
        <w:shd w:val="clear" w:color="auto" w:fill="auto"/>
        <w:spacing w:after="120" w:line="322" w:lineRule="exact"/>
        <w:ind w:left="780" w:firstLine="0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>Командам рекомен</w:t>
      </w:r>
      <w:r w:rsidR="00F92DBF" w:rsidRPr="00FE0449">
        <w:rPr>
          <w:b w:val="0"/>
          <w:sz w:val="24"/>
          <w:szCs w:val="24"/>
        </w:rPr>
        <w:t>дуется выступать в единой форме, максимальное время выступления 2 мин. 30 сек.</w:t>
      </w:r>
      <w:r w:rsidRPr="00FE0449">
        <w:rPr>
          <w:b w:val="0"/>
          <w:sz w:val="24"/>
          <w:szCs w:val="24"/>
        </w:rPr>
        <w:t xml:space="preserve"> </w:t>
      </w:r>
    </w:p>
    <w:p w:rsidR="00DF4502" w:rsidRPr="00FE0449" w:rsidRDefault="00DF4502" w:rsidP="002C3952">
      <w:pPr>
        <w:pStyle w:val="31"/>
        <w:shd w:val="clear" w:color="auto" w:fill="auto"/>
        <w:spacing w:after="120" w:line="322" w:lineRule="exact"/>
        <w:ind w:firstLine="0"/>
        <w:jc w:val="both"/>
        <w:rPr>
          <w:sz w:val="24"/>
          <w:szCs w:val="24"/>
        </w:rPr>
      </w:pPr>
    </w:p>
    <w:p w:rsidR="00DF4502" w:rsidRPr="00FE0449" w:rsidRDefault="00DF4502" w:rsidP="002C3952">
      <w:pPr>
        <w:pStyle w:val="31"/>
        <w:shd w:val="clear" w:color="auto" w:fill="auto"/>
        <w:spacing w:after="120" w:line="322" w:lineRule="exact"/>
        <w:ind w:firstLine="0"/>
        <w:rPr>
          <w:sz w:val="24"/>
          <w:szCs w:val="24"/>
        </w:rPr>
      </w:pPr>
      <w:r w:rsidRPr="00FE0449">
        <w:rPr>
          <w:sz w:val="24"/>
          <w:szCs w:val="24"/>
        </w:rPr>
        <w:t>НАСТОЛЬНЫЙ ТЕННИС</w:t>
      </w:r>
    </w:p>
    <w:p w:rsidR="00103B55" w:rsidRPr="00FE0449" w:rsidRDefault="00A9228A" w:rsidP="002C3952">
      <w:pPr>
        <w:pStyle w:val="31"/>
        <w:shd w:val="clear" w:color="auto" w:fill="auto"/>
        <w:spacing w:after="120" w:line="276" w:lineRule="auto"/>
        <w:ind w:firstLine="709"/>
        <w:jc w:val="both"/>
        <w:rPr>
          <w:b w:val="0"/>
          <w:sz w:val="24"/>
          <w:szCs w:val="24"/>
        </w:rPr>
      </w:pPr>
      <w:r w:rsidRPr="00FE0449">
        <w:rPr>
          <w:b w:val="0"/>
          <w:sz w:val="24"/>
          <w:szCs w:val="24"/>
        </w:rPr>
        <w:t>Соревнования командные</w:t>
      </w:r>
      <w:r w:rsidR="002F4540" w:rsidRPr="00FE0449">
        <w:rPr>
          <w:b w:val="0"/>
          <w:sz w:val="24"/>
          <w:szCs w:val="24"/>
        </w:rPr>
        <w:t>, состав команды 2</w:t>
      </w:r>
      <w:r w:rsidR="008458ED" w:rsidRPr="00FE0449">
        <w:rPr>
          <w:b w:val="0"/>
          <w:sz w:val="24"/>
          <w:szCs w:val="24"/>
        </w:rPr>
        <w:t xml:space="preserve"> юноши +</w:t>
      </w:r>
      <w:r w:rsidR="00103B55" w:rsidRPr="00FE0449">
        <w:rPr>
          <w:b w:val="0"/>
          <w:sz w:val="24"/>
          <w:szCs w:val="24"/>
        </w:rPr>
        <w:t xml:space="preserve"> </w:t>
      </w:r>
      <w:r w:rsidR="002F4540" w:rsidRPr="00FE0449">
        <w:rPr>
          <w:b w:val="0"/>
          <w:sz w:val="24"/>
          <w:szCs w:val="24"/>
        </w:rPr>
        <w:t>1 девушка</w:t>
      </w:r>
      <w:r w:rsidR="00103B55" w:rsidRPr="00FE0449">
        <w:rPr>
          <w:b w:val="0"/>
          <w:sz w:val="24"/>
          <w:szCs w:val="24"/>
        </w:rPr>
        <w:t>.</w:t>
      </w:r>
      <w:r w:rsidR="00241235" w:rsidRPr="00FE0449">
        <w:rPr>
          <w:b w:val="0"/>
          <w:sz w:val="24"/>
          <w:szCs w:val="24"/>
        </w:rPr>
        <w:t xml:space="preserve"> </w:t>
      </w:r>
      <w:r w:rsidR="00103B55" w:rsidRPr="00FE0449">
        <w:rPr>
          <w:b w:val="0"/>
          <w:sz w:val="24"/>
          <w:szCs w:val="24"/>
        </w:rPr>
        <w:t>Проводятся в соответс</w:t>
      </w:r>
      <w:r w:rsidR="006D65AA" w:rsidRPr="00FE0449">
        <w:rPr>
          <w:b w:val="0"/>
          <w:sz w:val="24"/>
          <w:szCs w:val="24"/>
        </w:rPr>
        <w:t>твии с правилами по настольному теннису</w:t>
      </w:r>
      <w:r w:rsidR="00103B55" w:rsidRPr="00FE0449">
        <w:rPr>
          <w:b w:val="0"/>
          <w:sz w:val="24"/>
          <w:szCs w:val="24"/>
        </w:rPr>
        <w:t>.</w:t>
      </w:r>
      <w:r w:rsidR="00544FED" w:rsidRPr="00FE0449">
        <w:rPr>
          <w:b w:val="0"/>
          <w:sz w:val="24"/>
          <w:szCs w:val="24"/>
        </w:rPr>
        <w:t xml:space="preserve"> Система и порядок проведения определяется главной судейской коллегией в зависимости от количества участвующих команд.</w:t>
      </w:r>
    </w:p>
    <w:p w:rsidR="00103B55" w:rsidRPr="00FE0449" w:rsidRDefault="00103B55" w:rsidP="002C3952">
      <w:pPr>
        <w:pStyle w:val="31"/>
        <w:shd w:val="clear" w:color="auto" w:fill="auto"/>
        <w:spacing w:after="120" w:line="322" w:lineRule="exact"/>
        <w:ind w:firstLine="0"/>
        <w:jc w:val="both"/>
        <w:rPr>
          <w:b w:val="0"/>
          <w:sz w:val="24"/>
          <w:szCs w:val="24"/>
        </w:rPr>
      </w:pPr>
    </w:p>
    <w:p w:rsidR="003E2D5E" w:rsidRPr="00FE0449" w:rsidRDefault="00AE329E" w:rsidP="003E2D5E">
      <w:pPr>
        <w:pStyle w:val="22"/>
        <w:numPr>
          <w:ilvl w:val="0"/>
          <w:numId w:val="11"/>
        </w:numPr>
        <w:shd w:val="clear" w:color="auto" w:fill="auto"/>
        <w:tabs>
          <w:tab w:val="left" w:pos="456"/>
        </w:tabs>
        <w:spacing w:after="300"/>
        <w:ind w:right="23"/>
        <w:rPr>
          <w:sz w:val="24"/>
          <w:szCs w:val="24"/>
        </w:rPr>
      </w:pPr>
      <w:r w:rsidRPr="00FE0449">
        <w:rPr>
          <w:sz w:val="24"/>
          <w:szCs w:val="24"/>
        </w:rPr>
        <w:t>ОПРЕДЕЛЕНИЕ ПОБЕДИТЕЛЕЙ</w:t>
      </w:r>
      <w:bookmarkStart w:id="5" w:name="bookmark13"/>
    </w:p>
    <w:p w:rsidR="009F3726" w:rsidRPr="00FE0449" w:rsidRDefault="009F3726" w:rsidP="009F3726">
      <w:pPr>
        <w:pStyle w:val="3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В Спартакиаде детских заг</w:t>
      </w:r>
      <w:r w:rsidR="00884746" w:rsidRPr="00FE0449">
        <w:rPr>
          <w:sz w:val="24"/>
          <w:szCs w:val="24"/>
        </w:rPr>
        <w:t xml:space="preserve">ородных оздоровительных лагерей </w:t>
      </w:r>
      <w:r w:rsidRPr="00FE0449">
        <w:rPr>
          <w:sz w:val="24"/>
          <w:szCs w:val="24"/>
        </w:rPr>
        <w:t>Пермского края разыгрывается:</w:t>
      </w:r>
    </w:p>
    <w:p w:rsidR="009F3726" w:rsidRPr="00FE0449" w:rsidRDefault="009F3726" w:rsidP="009F3726">
      <w:pPr>
        <w:pStyle w:val="3"/>
        <w:numPr>
          <w:ilvl w:val="0"/>
          <w:numId w:val="2"/>
        </w:numPr>
        <w:shd w:val="clear" w:color="auto" w:fill="auto"/>
        <w:tabs>
          <w:tab w:val="left" w:pos="936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командное первенство по видам спорта;</w:t>
      </w:r>
    </w:p>
    <w:p w:rsidR="009F3726" w:rsidRPr="00FE0449" w:rsidRDefault="009F3726" w:rsidP="009F3726">
      <w:pPr>
        <w:pStyle w:val="3"/>
        <w:numPr>
          <w:ilvl w:val="0"/>
          <w:numId w:val="2"/>
        </w:numPr>
        <w:shd w:val="clear" w:color="auto" w:fill="auto"/>
        <w:tabs>
          <w:tab w:val="left" w:pos="936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общекомандное первенство;</w:t>
      </w:r>
    </w:p>
    <w:p w:rsidR="009F3726" w:rsidRPr="00FE0449" w:rsidRDefault="009F3726" w:rsidP="009F3726">
      <w:pPr>
        <w:pStyle w:val="3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Командные места по видам программы определяются согласно регламенту по виду спорта.</w:t>
      </w:r>
    </w:p>
    <w:p w:rsidR="009F3726" w:rsidRPr="00FE0449" w:rsidRDefault="009F3726" w:rsidP="009F3726">
      <w:pPr>
        <w:pStyle w:val="3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 xml:space="preserve">Общекомандное первенство определяется по наименьшей сумме мест, занятых командами в шести видах спорта. </w:t>
      </w:r>
      <w:proofErr w:type="gramStart"/>
      <w:r w:rsidR="003F0835" w:rsidRPr="00FE0449">
        <w:rPr>
          <w:color w:val="auto"/>
          <w:sz w:val="24"/>
          <w:szCs w:val="24"/>
        </w:rPr>
        <w:t>Команда, не представившая участников в каком-то из видов, занимает в виде последнее место.</w:t>
      </w:r>
      <w:proofErr w:type="gramEnd"/>
    </w:p>
    <w:p w:rsidR="009F3726" w:rsidRPr="00FE0449" w:rsidRDefault="009F3726" w:rsidP="009F3726">
      <w:pPr>
        <w:pStyle w:val="3"/>
        <w:shd w:val="clear" w:color="auto" w:fill="auto"/>
        <w:spacing w:after="300" w:line="322" w:lineRule="exact"/>
        <w:ind w:left="20" w:righ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При равенстве суммы мест у двух или более команд, преимущество получает команда, имеющая больше первых, вторых и третьих мест, при равенстве этих показателей - по лучшему результату</w:t>
      </w:r>
      <w:r w:rsidR="0036260A" w:rsidRPr="00FE0449">
        <w:rPr>
          <w:sz w:val="24"/>
          <w:szCs w:val="24"/>
        </w:rPr>
        <w:t xml:space="preserve"> в </w:t>
      </w:r>
      <w:r w:rsidRPr="00FE0449">
        <w:rPr>
          <w:sz w:val="24"/>
          <w:szCs w:val="24"/>
        </w:rPr>
        <w:t>мини</w:t>
      </w:r>
      <w:r w:rsidR="002C3952" w:rsidRPr="00FE0449">
        <w:rPr>
          <w:sz w:val="24"/>
          <w:szCs w:val="24"/>
        </w:rPr>
        <w:t xml:space="preserve"> </w:t>
      </w:r>
      <w:r w:rsidRPr="00FE0449">
        <w:rPr>
          <w:sz w:val="24"/>
          <w:szCs w:val="24"/>
        </w:rPr>
        <w:t>-</w:t>
      </w:r>
      <w:r w:rsidR="002C3952" w:rsidRPr="00FE0449">
        <w:rPr>
          <w:sz w:val="24"/>
          <w:szCs w:val="24"/>
        </w:rPr>
        <w:t xml:space="preserve"> </w:t>
      </w:r>
      <w:r w:rsidRPr="00FE0449">
        <w:rPr>
          <w:sz w:val="24"/>
          <w:szCs w:val="24"/>
        </w:rPr>
        <w:t>футболе.</w:t>
      </w:r>
    </w:p>
    <w:p w:rsidR="00AE329E" w:rsidRPr="00FE0449" w:rsidRDefault="00AE329E" w:rsidP="007C059F">
      <w:pPr>
        <w:pStyle w:val="31"/>
        <w:numPr>
          <w:ilvl w:val="0"/>
          <w:numId w:val="11"/>
        </w:numPr>
        <w:shd w:val="clear" w:color="auto" w:fill="auto"/>
        <w:tabs>
          <w:tab w:val="left" w:pos="562"/>
        </w:tabs>
        <w:spacing w:after="300" w:line="322" w:lineRule="exact"/>
        <w:ind w:firstLine="0"/>
        <w:rPr>
          <w:sz w:val="24"/>
          <w:szCs w:val="24"/>
        </w:rPr>
      </w:pPr>
      <w:r w:rsidRPr="00FE0449">
        <w:rPr>
          <w:sz w:val="24"/>
          <w:szCs w:val="24"/>
        </w:rPr>
        <w:t>НАГРАЖДЕНИЕ</w:t>
      </w:r>
      <w:bookmarkEnd w:id="5"/>
    </w:p>
    <w:p w:rsidR="00AE329E" w:rsidRPr="00FE0449" w:rsidRDefault="008458ED" w:rsidP="00BE0A52">
      <w:pPr>
        <w:pStyle w:val="3"/>
        <w:shd w:val="clear" w:color="auto" w:fill="auto"/>
        <w:spacing w:after="346" w:line="276" w:lineRule="auto"/>
        <w:ind w:left="20" w:righ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Команды - п</w:t>
      </w:r>
      <w:r w:rsidR="00BE0A52" w:rsidRPr="00FE0449">
        <w:rPr>
          <w:sz w:val="24"/>
          <w:szCs w:val="24"/>
        </w:rPr>
        <w:t>обедители</w:t>
      </w:r>
      <w:r w:rsidR="002904DD" w:rsidRPr="00FE0449">
        <w:rPr>
          <w:sz w:val="24"/>
          <w:szCs w:val="24"/>
        </w:rPr>
        <w:t xml:space="preserve"> и призеры</w:t>
      </w:r>
      <w:r w:rsidR="00BE0A52" w:rsidRPr="00FE0449">
        <w:rPr>
          <w:sz w:val="24"/>
          <w:szCs w:val="24"/>
        </w:rPr>
        <w:t xml:space="preserve"> в каждом виде соревнований награждаются гра</w:t>
      </w:r>
      <w:r w:rsidR="002904DD" w:rsidRPr="00FE0449">
        <w:rPr>
          <w:sz w:val="24"/>
          <w:szCs w:val="24"/>
        </w:rPr>
        <w:t xml:space="preserve">мотой и призом. </w:t>
      </w:r>
      <w:r w:rsidRPr="00FE0449">
        <w:rPr>
          <w:sz w:val="24"/>
          <w:szCs w:val="24"/>
        </w:rPr>
        <w:t>Команды-победители</w:t>
      </w:r>
      <w:r w:rsidR="00BE0A52" w:rsidRPr="00FE0449">
        <w:rPr>
          <w:sz w:val="24"/>
          <w:szCs w:val="24"/>
        </w:rPr>
        <w:t xml:space="preserve"> в </w:t>
      </w:r>
      <w:r w:rsidRPr="00FE0449">
        <w:rPr>
          <w:color w:val="auto"/>
          <w:sz w:val="24"/>
          <w:szCs w:val="24"/>
        </w:rPr>
        <w:t>обще</w:t>
      </w:r>
      <w:r w:rsidR="00CF1AD9" w:rsidRPr="00FE0449">
        <w:rPr>
          <w:color w:val="auto"/>
          <w:sz w:val="24"/>
          <w:szCs w:val="24"/>
        </w:rPr>
        <w:t>командном</w:t>
      </w:r>
      <w:r w:rsidR="00CF1AD9" w:rsidRPr="00FE0449">
        <w:rPr>
          <w:color w:val="FF0000"/>
          <w:sz w:val="24"/>
          <w:szCs w:val="24"/>
        </w:rPr>
        <w:t xml:space="preserve"> </w:t>
      </w:r>
      <w:r w:rsidR="00CF1AD9" w:rsidRPr="00FE0449">
        <w:rPr>
          <w:color w:val="auto"/>
          <w:sz w:val="24"/>
          <w:szCs w:val="24"/>
        </w:rPr>
        <w:t xml:space="preserve">первенстве </w:t>
      </w:r>
      <w:r w:rsidR="00BE0A52" w:rsidRPr="00FE0449">
        <w:rPr>
          <w:sz w:val="24"/>
          <w:szCs w:val="24"/>
        </w:rPr>
        <w:t>награждаются</w:t>
      </w:r>
      <w:r w:rsidR="00CC279D" w:rsidRPr="00FE0449">
        <w:rPr>
          <w:sz w:val="24"/>
          <w:szCs w:val="24"/>
        </w:rPr>
        <w:t xml:space="preserve"> призами и </w:t>
      </w:r>
      <w:r w:rsidR="00BE0A52" w:rsidRPr="00FE0449">
        <w:rPr>
          <w:sz w:val="24"/>
          <w:szCs w:val="24"/>
        </w:rPr>
        <w:t>дипломами соответствующих степеней.</w:t>
      </w:r>
    </w:p>
    <w:p w:rsidR="00AE329E" w:rsidRPr="00FE0449" w:rsidRDefault="00AE329E" w:rsidP="00AE329E">
      <w:pPr>
        <w:pStyle w:val="31"/>
        <w:numPr>
          <w:ilvl w:val="0"/>
          <w:numId w:val="11"/>
        </w:numPr>
        <w:shd w:val="clear" w:color="auto" w:fill="auto"/>
        <w:tabs>
          <w:tab w:val="left" w:pos="677"/>
        </w:tabs>
        <w:spacing w:after="308" w:line="260" w:lineRule="exact"/>
        <w:ind w:firstLine="0"/>
        <w:rPr>
          <w:sz w:val="24"/>
          <w:szCs w:val="24"/>
        </w:rPr>
      </w:pPr>
      <w:bookmarkStart w:id="6" w:name="bookmark14"/>
      <w:r w:rsidRPr="00FE0449">
        <w:rPr>
          <w:sz w:val="24"/>
          <w:szCs w:val="24"/>
        </w:rPr>
        <w:t>ФИНАНСОВЫЕ УСЛОВИЯ</w:t>
      </w:r>
      <w:bookmarkEnd w:id="6"/>
    </w:p>
    <w:p w:rsidR="00E77A39" w:rsidRPr="00FE0449" w:rsidRDefault="00E77A39" w:rsidP="00E77A39">
      <w:pPr>
        <w:pStyle w:val="3"/>
        <w:shd w:val="clear" w:color="auto" w:fill="auto"/>
        <w:spacing w:after="300" w:line="276" w:lineRule="auto"/>
        <w:ind w:left="20" w:right="20" w:firstLine="700"/>
        <w:jc w:val="both"/>
        <w:rPr>
          <w:color w:val="FF0000"/>
          <w:sz w:val="24"/>
          <w:szCs w:val="24"/>
        </w:rPr>
      </w:pPr>
      <w:r w:rsidRPr="00FE0449">
        <w:rPr>
          <w:sz w:val="24"/>
          <w:szCs w:val="24"/>
        </w:rPr>
        <w:t xml:space="preserve">Расходы по организации и проведению спартакиады несет </w:t>
      </w:r>
      <w:r w:rsidRPr="00FE0449">
        <w:rPr>
          <w:color w:val="auto"/>
          <w:sz w:val="24"/>
          <w:szCs w:val="24"/>
        </w:rPr>
        <w:t>Пермское региональное отделение межрегиональной общественной организации «Содействие детскому отдыху», Министерство физической культуры</w:t>
      </w:r>
      <w:r w:rsidR="00FC0A57" w:rsidRPr="00FE0449">
        <w:rPr>
          <w:color w:val="auto"/>
          <w:sz w:val="24"/>
          <w:szCs w:val="24"/>
        </w:rPr>
        <w:t xml:space="preserve">, </w:t>
      </w:r>
      <w:r w:rsidRPr="00FE0449">
        <w:rPr>
          <w:color w:val="auto"/>
          <w:sz w:val="24"/>
          <w:szCs w:val="24"/>
        </w:rPr>
        <w:t>спорта</w:t>
      </w:r>
      <w:r w:rsidR="00FC0A57" w:rsidRPr="00FE0449">
        <w:rPr>
          <w:color w:val="auto"/>
          <w:sz w:val="24"/>
          <w:szCs w:val="24"/>
        </w:rPr>
        <w:t xml:space="preserve"> и туризма</w:t>
      </w:r>
      <w:r w:rsidRPr="00FE0449">
        <w:rPr>
          <w:color w:val="auto"/>
          <w:sz w:val="24"/>
          <w:szCs w:val="24"/>
        </w:rPr>
        <w:t xml:space="preserve"> Пермского края, Министерство социального развития Пермского края.</w:t>
      </w:r>
      <w:r w:rsidRPr="00FE0449">
        <w:rPr>
          <w:color w:val="FF0000"/>
          <w:sz w:val="24"/>
          <w:szCs w:val="24"/>
        </w:rPr>
        <w:t xml:space="preserve"> </w:t>
      </w:r>
    </w:p>
    <w:p w:rsidR="00AE329E" w:rsidRPr="00FE0449" w:rsidRDefault="00AE329E" w:rsidP="007632EA">
      <w:pPr>
        <w:pStyle w:val="3"/>
        <w:shd w:val="clear" w:color="auto" w:fill="auto"/>
        <w:spacing w:after="300" w:line="276" w:lineRule="auto"/>
        <w:ind w:left="20" w:right="20" w:hanging="2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>Расх</w:t>
      </w:r>
      <w:r w:rsidR="00356ECE" w:rsidRPr="00FE0449">
        <w:rPr>
          <w:sz w:val="24"/>
          <w:szCs w:val="24"/>
        </w:rPr>
        <w:t xml:space="preserve">оды по командированию команд </w:t>
      </w:r>
      <w:r w:rsidR="00A87065" w:rsidRPr="00FE0449">
        <w:rPr>
          <w:sz w:val="24"/>
          <w:szCs w:val="24"/>
        </w:rPr>
        <w:t>(проезд, питание</w:t>
      </w:r>
      <w:r w:rsidRPr="00FE0449">
        <w:rPr>
          <w:sz w:val="24"/>
          <w:szCs w:val="24"/>
        </w:rPr>
        <w:t>) несут командирующие организации.</w:t>
      </w:r>
    </w:p>
    <w:p w:rsidR="00AE329E" w:rsidRPr="00FE0449" w:rsidRDefault="00AE329E" w:rsidP="007C059F">
      <w:pPr>
        <w:pStyle w:val="31"/>
        <w:numPr>
          <w:ilvl w:val="0"/>
          <w:numId w:val="11"/>
        </w:numPr>
        <w:shd w:val="clear" w:color="auto" w:fill="auto"/>
        <w:tabs>
          <w:tab w:val="left" w:pos="677"/>
        </w:tabs>
        <w:spacing w:after="308" w:line="260" w:lineRule="exact"/>
        <w:ind w:firstLine="0"/>
        <w:rPr>
          <w:sz w:val="24"/>
          <w:szCs w:val="24"/>
        </w:rPr>
      </w:pPr>
      <w:bookmarkStart w:id="7" w:name="bookmark15"/>
      <w:r w:rsidRPr="00FE0449">
        <w:rPr>
          <w:sz w:val="24"/>
          <w:szCs w:val="24"/>
        </w:rPr>
        <w:t xml:space="preserve">ОБЕСПЕЧЕНИЕ БЕЗОПАСНОСТИ УЧАСТНИКОВ И </w:t>
      </w:r>
      <w:r w:rsidR="007C059F" w:rsidRPr="00FE0449">
        <w:rPr>
          <w:sz w:val="24"/>
          <w:szCs w:val="24"/>
        </w:rPr>
        <w:t>З</w:t>
      </w:r>
      <w:r w:rsidRPr="00FE0449">
        <w:rPr>
          <w:sz w:val="24"/>
          <w:szCs w:val="24"/>
        </w:rPr>
        <w:t>РИТЕЛЕЙ</w:t>
      </w:r>
      <w:bookmarkEnd w:id="7"/>
    </w:p>
    <w:p w:rsidR="00AE329E" w:rsidRPr="00FE0449" w:rsidRDefault="00AE329E" w:rsidP="00F2074C">
      <w:pPr>
        <w:pStyle w:val="3"/>
        <w:shd w:val="clear" w:color="auto" w:fill="auto"/>
        <w:spacing w:after="300" w:line="276" w:lineRule="auto"/>
        <w:ind w:left="23" w:righ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lastRenderedPageBreak/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условии </w:t>
      </w:r>
      <w:proofErr w:type="gramStart"/>
      <w:r w:rsidRPr="00FE0449">
        <w:rPr>
          <w:sz w:val="24"/>
          <w:szCs w:val="24"/>
        </w:rPr>
        <w:t>наличия актов готовности объектов спорта</w:t>
      </w:r>
      <w:proofErr w:type="gramEnd"/>
      <w:r w:rsidRPr="00FE0449">
        <w:rPr>
          <w:sz w:val="24"/>
          <w:szCs w:val="24"/>
        </w:rPr>
        <w:t xml:space="preserve"> к проведению мероприятий, утверждённых в установленном порядке.</w:t>
      </w:r>
    </w:p>
    <w:p w:rsidR="00AE329E" w:rsidRPr="00FE0449" w:rsidRDefault="006F056D" w:rsidP="00F2074C">
      <w:pPr>
        <w:pStyle w:val="31"/>
        <w:shd w:val="clear" w:color="auto" w:fill="auto"/>
        <w:spacing w:after="300" w:line="276" w:lineRule="auto"/>
        <w:ind w:left="23" w:firstLine="0"/>
        <w:rPr>
          <w:sz w:val="24"/>
          <w:szCs w:val="24"/>
        </w:rPr>
      </w:pPr>
      <w:bookmarkStart w:id="8" w:name="bookmark17"/>
      <w:r w:rsidRPr="00FE0449">
        <w:rPr>
          <w:sz w:val="24"/>
          <w:szCs w:val="24"/>
        </w:rPr>
        <w:t>X</w:t>
      </w:r>
      <w:r w:rsidR="00AE329E" w:rsidRPr="00FE0449">
        <w:rPr>
          <w:sz w:val="24"/>
          <w:szCs w:val="24"/>
        </w:rPr>
        <w:t>. ЗАЯВКИ НА УЧАСТИЕ</w:t>
      </w:r>
      <w:bookmarkEnd w:id="8"/>
    </w:p>
    <w:p w:rsidR="00AE329E" w:rsidRDefault="00AE329E" w:rsidP="00F2074C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 xml:space="preserve">Предварительные заявки </w:t>
      </w:r>
      <w:r w:rsidR="002C3952" w:rsidRPr="00FE0449">
        <w:rPr>
          <w:sz w:val="24"/>
          <w:szCs w:val="24"/>
        </w:rPr>
        <w:t>от ДЗОЛ на участие в С</w:t>
      </w:r>
      <w:r w:rsidR="006F056D" w:rsidRPr="00FE0449">
        <w:rPr>
          <w:sz w:val="24"/>
          <w:szCs w:val="24"/>
        </w:rPr>
        <w:t xml:space="preserve">партакиаде принимаются в срок с </w:t>
      </w:r>
      <w:r w:rsidR="00C82739" w:rsidRPr="00FE0449">
        <w:rPr>
          <w:color w:val="auto"/>
          <w:sz w:val="24"/>
          <w:szCs w:val="24"/>
        </w:rPr>
        <w:t>25.06</w:t>
      </w:r>
      <w:r w:rsidR="006F056D" w:rsidRPr="00FE0449">
        <w:rPr>
          <w:color w:val="auto"/>
          <w:sz w:val="24"/>
          <w:szCs w:val="24"/>
        </w:rPr>
        <w:t xml:space="preserve">.2015г. до </w:t>
      </w:r>
      <w:r w:rsidR="00C82739" w:rsidRPr="00FE0449">
        <w:rPr>
          <w:color w:val="auto"/>
          <w:sz w:val="24"/>
          <w:szCs w:val="24"/>
        </w:rPr>
        <w:t>03.07</w:t>
      </w:r>
      <w:r w:rsidR="006F056D" w:rsidRPr="00FE0449">
        <w:rPr>
          <w:color w:val="auto"/>
          <w:sz w:val="24"/>
          <w:szCs w:val="24"/>
        </w:rPr>
        <w:t>.2015г</w:t>
      </w:r>
      <w:r w:rsidR="006F056D" w:rsidRPr="00FE0449">
        <w:rPr>
          <w:sz w:val="24"/>
          <w:szCs w:val="24"/>
        </w:rPr>
        <w:t>. (</w:t>
      </w:r>
      <w:r w:rsidR="00C82739" w:rsidRPr="00FE0449">
        <w:rPr>
          <w:sz w:val="24"/>
          <w:szCs w:val="24"/>
        </w:rPr>
        <w:t xml:space="preserve">по телефону 8 908 256 65 69 Мочалов Илья Евгеньевич, </w:t>
      </w:r>
      <w:r w:rsidR="006F056D" w:rsidRPr="00FE0449">
        <w:rPr>
          <w:sz w:val="24"/>
          <w:szCs w:val="24"/>
        </w:rPr>
        <w:t>форма заявки – приложение №1)</w:t>
      </w:r>
      <w:r w:rsidR="00FE0449">
        <w:rPr>
          <w:sz w:val="24"/>
          <w:szCs w:val="24"/>
        </w:rPr>
        <w:t>.</w:t>
      </w:r>
    </w:p>
    <w:p w:rsidR="00FE0449" w:rsidRPr="00FE0449" w:rsidRDefault="00FE0449" w:rsidP="00F2074C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ю об участии можно направлять по электронной почте </w:t>
      </w:r>
      <w:proofErr w:type="spellStart"/>
      <w:r>
        <w:rPr>
          <w:sz w:val="24"/>
          <w:szCs w:val="24"/>
          <w:lang w:val="en-US"/>
        </w:rPr>
        <w:t>sdoperm</w:t>
      </w:r>
      <w:proofErr w:type="spellEnd"/>
      <w:r w:rsidRPr="00FE0449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FE044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6F056D" w:rsidRPr="00FE0449" w:rsidRDefault="002C3952" w:rsidP="00F2074C">
      <w:pPr>
        <w:pStyle w:val="3"/>
        <w:shd w:val="clear" w:color="auto" w:fill="auto"/>
        <w:spacing w:line="276" w:lineRule="auto"/>
        <w:ind w:left="20" w:right="20" w:hanging="20"/>
        <w:jc w:val="both"/>
        <w:rPr>
          <w:sz w:val="24"/>
          <w:szCs w:val="24"/>
        </w:rPr>
      </w:pPr>
      <w:r w:rsidRPr="00FE0449">
        <w:rPr>
          <w:sz w:val="24"/>
          <w:szCs w:val="24"/>
        </w:rPr>
        <w:t xml:space="preserve"> В день проведения С</w:t>
      </w:r>
      <w:r w:rsidR="006F056D" w:rsidRPr="00FE0449">
        <w:rPr>
          <w:sz w:val="24"/>
          <w:szCs w:val="24"/>
        </w:rPr>
        <w:t>партакиады заявки команд, заверенные врачом и директором ДЗОЛ, подаются в главную судейскую коллегию.</w:t>
      </w:r>
      <w:r w:rsidR="003C6B89" w:rsidRPr="00FE0449">
        <w:rPr>
          <w:sz w:val="24"/>
          <w:szCs w:val="24"/>
        </w:rPr>
        <w:t xml:space="preserve"> </w:t>
      </w:r>
    </w:p>
    <w:p w:rsidR="003C6B89" w:rsidRPr="00FE0449" w:rsidRDefault="003C6B89" w:rsidP="00F2074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C6B89" w:rsidRPr="00FE0449" w:rsidRDefault="003C6B89" w:rsidP="00F2074C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E0449">
        <w:rPr>
          <w:rFonts w:ascii="Times New Roman" w:hAnsi="Times New Roman" w:cs="Times New Roman"/>
          <w:b/>
        </w:rPr>
        <w:t xml:space="preserve">Данное Положение является вызовом на соревнования. </w:t>
      </w:r>
    </w:p>
    <w:p w:rsidR="003C6B89" w:rsidRPr="00FE0449" w:rsidRDefault="003C6B89" w:rsidP="003C6B89">
      <w:pPr>
        <w:pStyle w:val="3"/>
        <w:shd w:val="clear" w:color="auto" w:fill="auto"/>
        <w:spacing w:line="276" w:lineRule="auto"/>
        <w:ind w:left="20" w:right="20" w:firstLine="709"/>
        <w:jc w:val="both"/>
        <w:rPr>
          <w:sz w:val="24"/>
          <w:szCs w:val="24"/>
        </w:rPr>
      </w:pPr>
    </w:p>
    <w:p w:rsidR="002D45F8" w:rsidRPr="00FE0449" w:rsidRDefault="002D45F8">
      <w:r w:rsidRPr="00FE0449">
        <w:br w:type="page"/>
      </w:r>
    </w:p>
    <w:p w:rsidR="006935EC" w:rsidRPr="00FE0449" w:rsidRDefault="006935EC" w:rsidP="006935EC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color w:val="auto"/>
          <w:spacing w:val="1"/>
        </w:rPr>
      </w:pPr>
      <w:bookmarkStart w:id="9" w:name="bookmark20"/>
      <w:r w:rsidRPr="00FE0449">
        <w:rPr>
          <w:rFonts w:ascii="Times New Roman" w:eastAsia="Times New Roman" w:hAnsi="Times New Roman" w:cs="Times New Roman"/>
          <w:color w:val="auto"/>
          <w:spacing w:val="1"/>
        </w:rPr>
        <w:lastRenderedPageBreak/>
        <w:t>Приложение № 1</w:t>
      </w:r>
    </w:p>
    <w:p w:rsidR="006935EC" w:rsidRPr="00FE0449" w:rsidRDefault="006935EC" w:rsidP="006935EC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к Положению о спартакиаде</w:t>
      </w:r>
    </w:p>
    <w:p w:rsidR="006935EC" w:rsidRPr="00FE0449" w:rsidRDefault="006935EC" w:rsidP="006935EC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среди детских загородных</w:t>
      </w:r>
    </w:p>
    <w:p w:rsidR="006935EC" w:rsidRPr="00FE0449" w:rsidRDefault="006935EC" w:rsidP="006935EC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оздоровительных лагерей </w:t>
      </w:r>
    </w:p>
    <w:p w:rsidR="006935EC" w:rsidRPr="00FE0449" w:rsidRDefault="006935EC" w:rsidP="006935EC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Пермского края</w:t>
      </w:r>
    </w:p>
    <w:p w:rsidR="00E75E85" w:rsidRPr="00FE0449" w:rsidRDefault="00E75E85" w:rsidP="00E77EFC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</w:p>
    <w:p w:rsidR="00E77EFC" w:rsidRPr="00FE0449" w:rsidRDefault="00E77EFC" w:rsidP="00E75E85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b/>
          <w:bCs/>
          <w:color w:val="auto"/>
          <w:spacing w:val="1"/>
        </w:rPr>
        <w:t>ИМЕННАЯ ЗАЯВКА</w:t>
      </w:r>
      <w:bookmarkEnd w:id="9"/>
    </w:p>
    <w:p w:rsidR="006935EC" w:rsidRPr="00FE0449" w:rsidRDefault="006935EC" w:rsidP="006935EC">
      <w:pPr>
        <w:tabs>
          <w:tab w:val="left" w:pos="0"/>
        </w:tabs>
        <w:spacing w:line="322" w:lineRule="exact"/>
        <w:ind w:right="20" w:firstLine="567"/>
        <w:jc w:val="center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на участие в спартакиаде детских загородных оздоровительных лагерей </w:t>
      </w:r>
    </w:p>
    <w:p w:rsidR="00DC7695" w:rsidRPr="00FE0449" w:rsidRDefault="006935EC" w:rsidP="006935EC">
      <w:pPr>
        <w:tabs>
          <w:tab w:val="left" w:pos="0"/>
        </w:tabs>
        <w:spacing w:line="322" w:lineRule="exact"/>
        <w:ind w:right="20" w:firstLine="567"/>
        <w:jc w:val="center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Пермского края</w:t>
      </w:r>
    </w:p>
    <w:p w:rsidR="00E75E85" w:rsidRPr="00FE0449" w:rsidRDefault="00E75E85" w:rsidP="00DC7695">
      <w:pPr>
        <w:tabs>
          <w:tab w:val="left" w:pos="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от_____________________</w:t>
      </w:r>
      <w:r w:rsidR="00DC7695" w:rsidRPr="00FE0449">
        <w:rPr>
          <w:rFonts w:ascii="Times New Roman" w:eastAsia="Times New Roman" w:hAnsi="Times New Roman" w:cs="Times New Roman"/>
          <w:color w:val="auto"/>
          <w:spacing w:val="1"/>
        </w:rPr>
        <w:t>______________</w:t>
      </w:r>
      <w:r w:rsidRPr="00FE0449">
        <w:rPr>
          <w:rFonts w:ascii="Times New Roman" w:eastAsia="Times New Roman" w:hAnsi="Times New Roman" w:cs="Times New Roman"/>
          <w:color w:val="auto"/>
          <w:spacing w:val="1"/>
        </w:rPr>
        <w:t>________</w:t>
      </w:r>
      <w:r w:rsidR="006A26D2" w:rsidRPr="00FE0449">
        <w:rPr>
          <w:rFonts w:ascii="Times New Roman" w:eastAsia="Times New Roman" w:hAnsi="Times New Roman" w:cs="Times New Roman"/>
          <w:color w:val="auto"/>
          <w:spacing w:val="1"/>
        </w:rPr>
        <w:t>___________________________</w:t>
      </w:r>
    </w:p>
    <w:p w:rsidR="001963A1" w:rsidRPr="00FE0449" w:rsidRDefault="007D6132" w:rsidP="00E75E85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(название лагеря</w:t>
      </w:r>
      <w:r w:rsidR="00E75E85" w:rsidRPr="00FE0449">
        <w:rPr>
          <w:rFonts w:ascii="Times New Roman" w:eastAsia="Times New Roman" w:hAnsi="Times New Roman" w:cs="Times New Roman"/>
          <w:color w:val="auto"/>
          <w:spacing w:val="1"/>
        </w:rPr>
        <w:t>)</w:t>
      </w:r>
    </w:p>
    <w:p w:rsidR="001963A1" w:rsidRPr="00FE0449" w:rsidRDefault="00443FA6" w:rsidP="00E75E85">
      <w:pPr>
        <w:tabs>
          <w:tab w:val="left" w:pos="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п</w:t>
      </w:r>
      <w:r w:rsidR="001963A1" w:rsidRPr="00FE0449">
        <w:rPr>
          <w:rFonts w:ascii="Times New Roman" w:eastAsia="Times New Roman" w:hAnsi="Times New Roman" w:cs="Times New Roman"/>
          <w:color w:val="auto"/>
          <w:spacing w:val="1"/>
        </w:rPr>
        <w:t>о</w:t>
      </w:r>
      <w:r w:rsidRPr="00FE0449">
        <w:rPr>
          <w:rFonts w:ascii="Times New Roman" w:eastAsia="Times New Roman" w:hAnsi="Times New Roman" w:cs="Times New Roman"/>
          <w:color w:val="auto"/>
          <w:spacing w:val="1"/>
        </w:rPr>
        <w:t xml:space="preserve"> __________________________________</w:t>
      </w:r>
      <w:r w:rsidR="00DC7695" w:rsidRPr="00FE0449">
        <w:rPr>
          <w:rFonts w:ascii="Times New Roman" w:eastAsia="Times New Roman" w:hAnsi="Times New Roman" w:cs="Times New Roman"/>
          <w:color w:val="auto"/>
          <w:spacing w:val="1"/>
        </w:rPr>
        <w:t>_</w:t>
      </w:r>
      <w:r w:rsidRPr="00FE0449">
        <w:rPr>
          <w:rFonts w:ascii="Times New Roman" w:eastAsia="Times New Roman" w:hAnsi="Times New Roman" w:cs="Times New Roman"/>
          <w:color w:val="auto"/>
          <w:spacing w:val="1"/>
        </w:rPr>
        <w:t>________</w:t>
      </w:r>
      <w:r w:rsidR="006A26D2" w:rsidRPr="00FE0449">
        <w:rPr>
          <w:rFonts w:ascii="Times New Roman" w:eastAsia="Times New Roman" w:hAnsi="Times New Roman" w:cs="Times New Roman"/>
          <w:color w:val="auto"/>
          <w:spacing w:val="1"/>
        </w:rPr>
        <w:t>_____________________________</w:t>
      </w:r>
    </w:p>
    <w:p w:rsidR="001963A1" w:rsidRPr="00FE0449" w:rsidRDefault="001963A1" w:rsidP="00443FA6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(вид спорта)</w:t>
      </w:r>
    </w:p>
    <w:p w:rsidR="00443FA6" w:rsidRPr="00FE0449" w:rsidRDefault="00443FA6" w:rsidP="00443FA6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</w:rPr>
      </w:pPr>
    </w:p>
    <w:tbl>
      <w:tblPr>
        <w:tblW w:w="10632" w:type="dxa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701"/>
        <w:gridCol w:w="2835"/>
      </w:tblGrid>
      <w:tr w:rsidR="007D6132" w:rsidRPr="00FE0449" w:rsidTr="007D6132">
        <w:trPr>
          <w:trHeight w:hRule="exact"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№</w:t>
            </w:r>
          </w:p>
          <w:p w:rsidR="007D6132" w:rsidRPr="00FE0449" w:rsidRDefault="007D6132" w:rsidP="00443FA6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E0449">
              <w:rPr>
                <w:rStyle w:val="0pt0"/>
                <w:sz w:val="24"/>
                <w:szCs w:val="24"/>
              </w:rPr>
              <w:t>п</w:t>
            </w:r>
            <w:proofErr w:type="gramEnd"/>
            <w:r w:rsidRPr="00FE0449">
              <w:rPr>
                <w:rStyle w:val="0pt0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0pt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12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0pt0"/>
                <w:sz w:val="24"/>
                <w:szCs w:val="24"/>
              </w:rPr>
              <w:t xml:space="preserve">Год </w:t>
            </w:r>
            <w:proofErr w:type="spellStart"/>
            <w:r w:rsidRPr="00FE0449">
              <w:rPr>
                <w:rStyle w:val="0pt0"/>
                <w:sz w:val="24"/>
                <w:szCs w:val="24"/>
              </w:rPr>
              <w:t>рожд</w:t>
            </w:r>
            <w:proofErr w:type="spellEnd"/>
            <w:r w:rsidRPr="00FE0449">
              <w:rPr>
                <w:rStyle w:val="0pt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12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0449">
              <w:rPr>
                <w:rStyle w:val="0pt0"/>
                <w:sz w:val="24"/>
                <w:szCs w:val="24"/>
              </w:rPr>
              <w:t>Виза врача</w:t>
            </w:r>
          </w:p>
        </w:tc>
      </w:tr>
      <w:tr w:rsidR="007D6132" w:rsidRPr="00FE0449" w:rsidTr="007D6132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132" w:rsidRPr="00FE0449" w:rsidTr="007D6132">
        <w:trPr>
          <w:trHeight w:hRule="exact"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132" w:rsidRPr="00FE0449" w:rsidTr="007D6132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132" w:rsidRPr="00FE0449" w:rsidTr="007D6132">
        <w:trPr>
          <w:trHeight w:hRule="exact"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132" w:rsidRPr="00FE0449" w:rsidTr="007D6132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pStyle w:val="3"/>
              <w:shd w:val="clear" w:color="auto" w:fill="auto"/>
              <w:spacing w:after="60" w:line="26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FE0449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132" w:rsidRPr="00FE0449" w:rsidRDefault="007D6132" w:rsidP="0044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7695" w:rsidRPr="00FE0449" w:rsidRDefault="00DC7695" w:rsidP="001963A1">
      <w:pPr>
        <w:tabs>
          <w:tab w:val="left" w:pos="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  <w:spacing w:val="1"/>
        </w:rPr>
      </w:pPr>
    </w:p>
    <w:p w:rsidR="005E6BC5" w:rsidRPr="00FE0449" w:rsidRDefault="00DC7695" w:rsidP="001963A1">
      <w:pPr>
        <w:tabs>
          <w:tab w:val="left" w:pos="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  <w:spacing w:val="1"/>
        </w:rPr>
      </w:pPr>
      <w:r w:rsidRPr="00FE0449">
        <w:rPr>
          <w:rFonts w:ascii="Times New Roman" w:eastAsia="Times New Roman" w:hAnsi="Times New Roman" w:cs="Times New Roman"/>
          <w:color w:val="auto"/>
          <w:spacing w:val="1"/>
        </w:rPr>
        <w:t>Допущено ______________(человек)</w:t>
      </w:r>
    </w:p>
    <w:p w:rsidR="00DC7695" w:rsidRPr="00FE0449" w:rsidRDefault="00DC7695" w:rsidP="001963A1">
      <w:pPr>
        <w:tabs>
          <w:tab w:val="left" w:pos="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  <w:spacing w:val="1"/>
        </w:rPr>
      </w:pPr>
    </w:p>
    <w:tbl>
      <w:tblPr>
        <w:tblStyle w:val="ae"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072"/>
      </w:tblGrid>
      <w:tr w:rsidR="00DC7695" w:rsidRPr="00FE0449" w:rsidTr="00402059">
        <w:tc>
          <w:tcPr>
            <w:tcW w:w="5386" w:type="dxa"/>
          </w:tcPr>
          <w:p w:rsidR="00DC7695" w:rsidRPr="00FE0449" w:rsidRDefault="00A73D44" w:rsidP="002E080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>Директор лагеря</w:t>
            </w:r>
          </w:p>
        </w:tc>
        <w:tc>
          <w:tcPr>
            <w:tcW w:w="5211" w:type="dxa"/>
          </w:tcPr>
          <w:p w:rsidR="00DC7695" w:rsidRPr="00FE0449" w:rsidRDefault="00A73D44" w:rsidP="001223EA">
            <w:pPr>
              <w:tabs>
                <w:tab w:val="left" w:pos="0"/>
              </w:tabs>
              <w:spacing w:line="322" w:lineRule="exact"/>
              <w:ind w:right="20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рач лагеря</w:t>
            </w:r>
          </w:p>
        </w:tc>
      </w:tr>
      <w:tr w:rsidR="00DC7695" w:rsidRPr="00FE0449" w:rsidTr="00A30762">
        <w:trPr>
          <w:trHeight w:val="2266"/>
        </w:trPr>
        <w:tc>
          <w:tcPr>
            <w:tcW w:w="5386" w:type="dxa"/>
          </w:tcPr>
          <w:p w:rsidR="00DC7695" w:rsidRPr="00FE0449" w:rsidRDefault="00DC7695" w:rsidP="001223EA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</w:p>
          <w:p w:rsidR="00DC7695" w:rsidRPr="00FE0449" w:rsidRDefault="00DC7695" w:rsidP="00DC7695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одпись _______________________________</w:t>
            </w:r>
          </w:p>
          <w:p w:rsidR="00402059" w:rsidRPr="00FE0449" w:rsidRDefault="00402059" w:rsidP="00DC7695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</w:p>
          <w:p w:rsidR="00DC7695" w:rsidRPr="00FE0449" w:rsidRDefault="00DC7695" w:rsidP="00DC7695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.П.</w:t>
            </w:r>
          </w:p>
        </w:tc>
        <w:tc>
          <w:tcPr>
            <w:tcW w:w="5211" w:type="dxa"/>
          </w:tcPr>
          <w:p w:rsidR="00402059" w:rsidRPr="00FE0449" w:rsidRDefault="00402059" w:rsidP="0040205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</w:p>
          <w:p w:rsidR="00DC7695" w:rsidRPr="00FE0449" w:rsidRDefault="00402059" w:rsidP="0040205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</w:t>
            </w:r>
            <w:r w:rsidR="00DC7695"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>одпись</w:t>
            </w:r>
            <w:r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______________________________</w:t>
            </w:r>
          </w:p>
          <w:p w:rsidR="00402059" w:rsidRPr="00FE0449" w:rsidRDefault="00402059" w:rsidP="0040205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</w:p>
          <w:p w:rsidR="00402059" w:rsidRPr="00FE0449" w:rsidRDefault="00402059" w:rsidP="0040205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FE0449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.П.</w:t>
            </w:r>
          </w:p>
        </w:tc>
      </w:tr>
      <w:tr w:rsidR="00DC7695" w:rsidRPr="00012C69" w:rsidTr="00402059">
        <w:trPr>
          <w:trHeight w:val="1972"/>
        </w:trPr>
        <w:tc>
          <w:tcPr>
            <w:tcW w:w="5386" w:type="dxa"/>
          </w:tcPr>
          <w:p w:rsidR="00DC7695" w:rsidRPr="00012C69" w:rsidRDefault="00DC7695" w:rsidP="001223EA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  <w:tc>
          <w:tcPr>
            <w:tcW w:w="5211" w:type="dxa"/>
          </w:tcPr>
          <w:p w:rsidR="00DC7695" w:rsidRPr="00012C69" w:rsidRDefault="00DC7695" w:rsidP="0040205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</w:tr>
      <w:tr w:rsidR="00402059" w:rsidRPr="00012C69" w:rsidTr="00402059">
        <w:tc>
          <w:tcPr>
            <w:tcW w:w="5386" w:type="dxa"/>
          </w:tcPr>
          <w:p w:rsidR="00402059" w:rsidRPr="00012C69" w:rsidRDefault="00402059" w:rsidP="002E080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  <w:tc>
          <w:tcPr>
            <w:tcW w:w="5211" w:type="dxa"/>
          </w:tcPr>
          <w:p w:rsidR="00402059" w:rsidRPr="00012C69" w:rsidRDefault="00402059" w:rsidP="002E080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</w:tr>
    </w:tbl>
    <w:p w:rsidR="00012C69" w:rsidRDefault="00012C69" w:rsidP="005E6BC5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</w:p>
    <w:p w:rsidR="00DA33B1" w:rsidRPr="00E4146E" w:rsidRDefault="00DA33B1" w:rsidP="0053254D">
      <w:pPr>
        <w:rPr>
          <w:sz w:val="28"/>
          <w:szCs w:val="28"/>
        </w:rPr>
      </w:pPr>
    </w:p>
    <w:sectPr w:rsidR="00DA33B1" w:rsidRPr="00E4146E" w:rsidSect="00DF3464">
      <w:pgSz w:w="11906" w:h="16838"/>
      <w:pgMar w:top="709" w:right="849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EE" w:rsidRDefault="00B258EE">
      <w:r>
        <w:separator/>
      </w:r>
    </w:p>
  </w:endnote>
  <w:endnote w:type="continuationSeparator" w:id="0">
    <w:p w:rsidR="00B258EE" w:rsidRDefault="00B2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EE" w:rsidRDefault="00B258EE"/>
  </w:footnote>
  <w:footnote w:type="continuationSeparator" w:id="0">
    <w:p w:rsidR="00B258EE" w:rsidRDefault="00B258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8CF"/>
    <w:multiLevelType w:val="multilevel"/>
    <w:tmpl w:val="733405F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439F7"/>
    <w:multiLevelType w:val="hybridMultilevel"/>
    <w:tmpl w:val="CFF200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120634"/>
    <w:multiLevelType w:val="multilevel"/>
    <w:tmpl w:val="417468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FC0105"/>
    <w:multiLevelType w:val="hybridMultilevel"/>
    <w:tmpl w:val="64847FBC"/>
    <w:lvl w:ilvl="0" w:tplc="B54CAA1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63301D"/>
    <w:multiLevelType w:val="multilevel"/>
    <w:tmpl w:val="FF68DF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4110D"/>
    <w:multiLevelType w:val="hybridMultilevel"/>
    <w:tmpl w:val="C35E7226"/>
    <w:lvl w:ilvl="0" w:tplc="6AF260D2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6335"/>
    <w:multiLevelType w:val="multilevel"/>
    <w:tmpl w:val="50EA8DBA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6226ACC"/>
    <w:multiLevelType w:val="multilevel"/>
    <w:tmpl w:val="D764CF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61304C"/>
    <w:multiLevelType w:val="hybridMultilevel"/>
    <w:tmpl w:val="E32A4866"/>
    <w:lvl w:ilvl="0" w:tplc="C04822D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8302A"/>
    <w:multiLevelType w:val="multilevel"/>
    <w:tmpl w:val="C9EA96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F133B3"/>
    <w:multiLevelType w:val="hybridMultilevel"/>
    <w:tmpl w:val="11CAF0E0"/>
    <w:lvl w:ilvl="0" w:tplc="0419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8207AC2"/>
    <w:multiLevelType w:val="multilevel"/>
    <w:tmpl w:val="1F1CE6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40431D"/>
    <w:multiLevelType w:val="multilevel"/>
    <w:tmpl w:val="06E2737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653D5C"/>
    <w:multiLevelType w:val="multilevel"/>
    <w:tmpl w:val="6F105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785D14"/>
    <w:multiLevelType w:val="multilevel"/>
    <w:tmpl w:val="42D0A9C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2A7542"/>
    <w:multiLevelType w:val="multilevel"/>
    <w:tmpl w:val="7876B0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8D5060"/>
    <w:multiLevelType w:val="multilevel"/>
    <w:tmpl w:val="6F84999E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826FEB"/>
    <w:multiLevelType w:val="hybridMultilevel"/>
    <w:tmpl w:val="B126AC8A"/>
    <w:lvl w:ilvl="0" w:tplc="4650DA20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F0C538B"/>
    <w:multiLevelType w:val="multilevel"/>
    <w:tmpl w:val="71228B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18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A33B1"/>
    <w:rsid w:val="00012C69"/>
    <w:rsid w:val="00037139"/>
    <w:rsid w:val="000511EC"/>
    <w:rsid w:val="00056EA0"/>
    <w:rsid w:val="00057D02"/>
    <w:rsid w:val="00077A76"/>
    <w:rsid w:val="00084B29"/>
    <w:rsid w:val="00085D47"/>
    <w:rsid w:val="000A2A9D"/>
    <w:rsid w:val="000B232D"/>
    <w:rsid w:val="000C6727"/>
    <w:rsid w:val="000D4850"/>
    <w:rsid w:val="000F1E84"/>
    <w:rsid w:val="000F6763"/>
    <w:rsid w:val="00103B55"/>
    <w:rsid w:val="001046C1"/>
    <w:rsid w:val="001223EA"/>
    <w:rsid w:val="0016245C"/>
    <w:rsid w:val="00187DC8"/>
    <w:rsid w:val="00190DF5"/>
    <w:rsid w:val="001963A1"/>
    <w:rsid w:val="001B1E1D"/>
    <w:rsid w:val="001F1F0E"/>
    <w:rsid w:val="0020565E"/>
    <w:rsid w:val="00205D87"/>
    <w:rsid w:val="00210389"/>
    <w:rsid w:val="00224AE6"/>
    <w:rsid w:val="002341DD"/>
    <w:rsid w:val="00241235"/>
    <w:rsid w:val="002608C4"/>
    <w:rsid w:val="00263361"/>
    <w:rsid w:val="00270042"/>
    <w:rsid w:val="00276F67"/>
    <w:rsid w:val="0028527E"/>
    <w:rsid w:val="002904DD"/>
    <w:rsid w:val="00293139"/>
    <w:rsid w:val="002C3952"/>
    <w:rsid w:val="002D45F8"/>
    <w:rsid w:val="002E0809"/>
    <w:rsid w:val="002F0FDD"/>
    <w:rsid w:val="002F4540"/>
    <w:rsid w:val="002F46BB"/>
    <w:rsid w:val="0031305E"/>
    <w:rsid w:val="00317EDC"/>
    <w:rsid w:val="003212D5"/>
    <w:rsid w:val="00323466"/>
    <w:rsid w:val="0033337A"/>
    <w:rsid w:val="00341866"/>
    <w:rsid w:val="00342F36"/>
    <w:rsid w:val="0035174E"/>
    <w:rsid w:val="00353455"/>
    <w:rsid w:val="00356ECE"/>
    <w:rsid w:val="0036260A"/>
    <w:rsid w:val="003706B3"/>
    <w:rsid w:val="00383984"/>
    <w:rsid w:val="00385D77"/>
    <w:rsid w:val="00396665"/>
    <w:rsid w:val="003B4718"/>
    <w:rsid w:val="003C6B89"/>
    <w:rsid w:val="003D725C"/>
    <w:rsid w:val="003E2D5E"/>
    <w:rsid w:val="003F0835"/>
    <w:rsid w:val="004007EB"/>
    <w:rsid w:val="00402059"/>
    <w:rsid w:val="0040732A"/>
    <w:rsid w:val="00407CF4"/>
    <w:rsid w:val="00432B21"/>
    <w:rsid w:val="00433F4A"/>
    <w:rsid w:val="00443FA6"/>
    <w:rsid w:val="0045213B"/>
    <w:rsid w:val="00455A58"/>
    <w:rsid w:val="00463CE2"/>
    <w:rsid w:val="00464FD8"/>
    <w:rsid w:val="00475C72"/>
    <w:rsid w:val="00491E9C"/>
    <w:rsid w:val="00492532"/>
    <w:rsid w:val="004A3A0F"/>
    <w:rsid w:val="004D13CE"/>
    <w:rsid w:val="004E0AAE"/>
    <w:rsid w:val="00510681"/>
    <w:rsid w:val="005238C4"/>
    <w:rsid w:val="00523E50"/>
    <w:rsid w:val="0053254D"/>
    <w:rsid w:val="005426D3"/>
    <w:rsid w:val="00542A5E"/>
    <w:rsid w:val="00544FED"/>
    <w:rsid w:val="005624A6"/>
    <w:rsid w:val="00570AA9"/>
    <w:rsid w:val="005A1DCA"/>
    <w:rsid w:val="005B0DA5"/>
    <w:rsid w:val="005C3E55"/>
    <w:rsid w:val="005E6BC5"/>
    <w:rsid w:val="005E6BEB"/>
    <w:rsid w:val="00601821"/>
    <w:rsid w:val="00606261"/>
    <w:rsid w:val="006154DB"/>
    <w:rsid w:val="0062340C"/>
    <w:rsid w:val="00652FEF"/>
    <w:rsid w:val="00670ABC"/>
    <w:rsid w:val="00675C2E"/>
    <w:rsid w:val="006935EC"/>
    <w:rsid w:val="00695145"/>
    <w:rsid w:val="006A17A1"/>
    <w:rsid w:val="006A26D2"/>
    <w:rsid w:val="006A452C"/>
    <w:rsid w:val="006D65AA"/>
    <w:rsid w:val="006D7A14"/>
    <w:rsid w:val="006F056D"/>
    <w:rsid w:val="00725869"/>
    <w:rsid w:val="00730EF3"/>
    <w:rsid w:val="0073471B"/>
    <w:rsid w:val="0074585B"/>
    <w:rsid w:val="00756A6A"/>
    <w:rsid w:val="007632EA"/>
    <w:rsid w:val="00767659"/>
    <w:rsid w:val="00771DE9"/>
    <w:rsid w:val="0079555A"/>
    <w:rsid w:val="007C059F"/>
    <w:rsid w:val="007D1805"/>
    <w:rsid w:val="007D54F3"/>
    <w:rsid w:val="007D6132"/>
    <w:rsid w:val="00803A16"/>
    <w:rsid w:val="008458ED"/>
    <w:rsid w:val="008473D8"/>
    <w:rsid w:val="0085434B"/>
    <w:rsid w:val="00864F3D"/>
    <w:rsid w:val="00864FBE"/>
    <w:rsid w:val="0086527E"/>
    <w:rsid w:val="008756AF"/>
    <w:rsid w:val="00884746"/>
    <w:rsid w:val="008B56EB"/>
    <w:rsid w:val="008F5287"/>
    <w:rsid w:val="008F52D3"/>
    <w:rsid w:val="00920EB4"/>
    <w:rsid w:val="00954E78"/>
    <w:rsid w:val="00955479"/>
    <w:rsid w:val="00972CC6"/>
    <w:rsid w:val="00991E26"/>
    <w:rsid w:val="009928B5"/>
    <w:rsid w:val="009C2BB1"/>
    <w:rsid w:val="009D68BF"/>
    <w:rsid w:val="009E4B11"/>
    <w:rsid w:val="009F3726"/>
    <w:rsid w:val="00A13CFF"/>
    <w:rsid w:val="00A22E1D"/>
    <w:rsid w:val="00A30762"/>
    <w:rsid w:val="00A31C90"/>
    <w:rsid w:val="00A5369E"/>
    <w:rsid w:val="00A653C5"/>
    <w:rsid w:val="00A73D44"/>
    <w:rsid w:val="00A87065"/>
    <w:rsid w:val="00A9228A"/>
    <w:rsid w:val="00A924EB"/>
    <w:rsid w:val="00A97E6E"/>
    <w:rsid w:val="00AA0956"/>
    <w:rsid w:val="00AA24E9"/>
    <w:rsid w:val="00AC07B9"/>
    <w:rsid w:val="00AC5A92"/>
    <w:rsid w:val="00AE329E"/>
    <w:rsid w:val="00AE77B2"/>
    <w:rsid w:val="00B12271"/>
    <w:rsid w:val="00B258EE"/>
    <w:rsid w:val="00B353EA"/>
    <w:rsid w:val="00B43689"/>
    <w:rsid w:val="00B54A94"/>
    <w:rsid w:val="00B558D9"/>
    <w:rsid w:val="00B61F48"/>
    <w:rsid w:val="00B639A6"/>
    <w:rsid w:val="00B63D7C"/>
    <w:rsid w:val="00B7580E"/>
    <w:rsid w:val="00BC047A"/>
    <w:rsid w:val="00BC6545"/>
    <w:rsid w:val="00BD3245"/>
    <w:rsid w:val="00BE0A52"/>
    <w:rsid w:val="00BE41A1"/>
    <w:rsid w:val="00BF4C03"/>
    <w:rsid w:val="00C00549"/>
    <w:rsid w:val="00C0226C"/>
    <w:rsid w:val="00C21583"/>
    <w:rsid w:val="00C35E62"/>
    <w:rsid w:val="00C62518"/>
    <w:rsid w:val="00C62678"/>
    <w:rsid w:val="00C63D0D"/>
    <w:rsid w:val="00C70504"/>
    <w:rsid w:val="00C77065"/>
    <w:rsid w:val="00C81073"/>
    <w:rsid w:val="00C82739"/>
    <w:rsid w:val="00CA3A31"/>
    <w:rsid w:val="00CC0E44"/>
    <w:rsid w:val="00CC279D"/>
    <w:rsid w:val="00CC5E0C"/>
    <w:rsid w:val="00CE7A2F"/>
    <w:rsid w:val="00CF1AD9"/>
    <w:rsid w:val="00CF393D"/>
    <w:rsid w:val="00D13126"/>
    <w:rsid w:val="00D13372"/>
    <w:rsid w:val="00D14EED"/>
    <w:rsid w:val="00D32916"/>
    <w:rsid w:val="00D840A8"/>
    <w:rsid w:val="00D85FA1"/>
    <w:rsid w:val="00D90A92"/>
    <w:rsid w:val="00D97892"/>
    <w:rsid w:val="00DA33B1"/>
    <w:rsid w:val="00DC7695"/>
    <w:rsid w:val="00DF3464"/>
    <w:rsid w:val="00DF4502"/>
    <w:rsid w:val="00DF5089"/>
    <w:rsid w:val="00E02D17"/>
    <w:rsid w:val="00E030A9"/>
    <w:rsid w:val="00E30865"/>
    <w:rsid w:val="00E4146E"/>
    <w:rsid w:val="00E63F90"/>
    <w:rsid w:val="00E72D41"/>
    <w:rsid w:val="00E75E85"/>
    <w:rsid w:val="00E77A39"/>
    <w:rsid w:val="00E77EFC"/>
    <w:rsid w:val="00E855D2"/>
    <w:rsid w:val="00EA2D37"/>
    <w:rsid w:val="00EA5699"/>
    <w:rsid w:val="00EE5578"/>
    <w:rsid w:val="00F2074C"/>
    <w:rsid w:val="00F22B09"/>
    <w:rsid w:val="00F92DBF"/>
    <w:rsid w:val="00F95B01"/>
    <w:rsid w:val="00FC0A57"/>
    <w:rsid w:val="00FC14CF"/>
    <w:rsid w:val="00FD4FC2"/>
    <w:rsid w:val="00FE0449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E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E5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C3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3"/>
      <w:szCs w:val="33"/>
      <w:u w:val="none"/>
    </w:rPr>
  </w:style>
  <w:style w:type="character" w:customStyle="1" w:styleId="a5">
    <w:name w:val="Подпись к картинке_"/>
    <w:basedOn w:val="a0"/>
    <w:link w:val="a6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45pt-2pt">
    <w:name w:val="Подпись к картинке + 14;5 pt;Курсив;Интервал -2 pt"/>
    <w:basedOn w:val="a5"/>
    <w:rsid w:val="005C3E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8"/>
      <w:w w:val="100"/>
      <w:position w:val="0"/>
      <w:sz w:val="29"/>
      <w:szCs w:val="29"/>
      <w:u w:val="single"/>
      <w:lang w:val="ru-RU"/>
    </w:rPr>
  </w:style>
  <w:style w:type="character" w:customStyle="1" w:styleId="2">
    <w:name w:val="Колонтитул (2)_"/>
    <w:basedOn w:val="a0"/>
    <w:link w:val="20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sid w:val="005C3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sid w:val="005C3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4"/>
    <w:rsid w:val="005C3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9">
    <w:name w:val="Подпись к таблице"/>
    <w:basedOn w:val="a7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4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 (2)_"/>
    <w:basedOn w:val="a0"/>
    <w:link w:val="22"/>
    <w:rsid w:val="005C3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4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en-US"/>
    </w:rPr>
  </w:style>
  <w:style w:type="character" w:customStyle="1" w:styleId="aa">
    <w:name w:val="Колонтитул_"/>
    <w:basedOn w:val="a0"/>
    <w:link w:val="ab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0">
    <w:name w:val="Основной текст + Полужирный;Интервал 0 pt"/>
    <w:basedOn w:val="a4"/>
    <w:rsid w:val="005C3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diaUPC195pt0pt">
    <w:name w:val="Основной текст + CordiaUPC;19;5 pt;Полужирный;Интервал 0 pt"/>
    <w:basedOn w:val="a4"/>
    <w:rsid w:val="005C3E5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CordiaUPC195pt0pt0">
    <w:name w:val="Основной текст + CordiaUPC;19;5 pt;Полужирный;Интервал 0 pt"/>
    <w:basedOn w:val="a4"/>
    <w:rsid w:val="005C3E5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35pt0pt">
    <w:name w:val="Основной текст + 13;5 pt;Интервал 0 pt"/>
    <w:basedOn w:val="a4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4pt0pt">
    <w:name w:val="Основной текст + Garamond;4 pt;Интервал 0 pt"/>
    <w:basedOn w:val="a4"/>
    <w:rsid w:val="005C3E5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4">
    <w:name w:val="Заголовок №2_"/>
    <w:basedOn w:val="a0"/>
    <w:link w:val="25"/>
    <w:rsid w:val="005C3E55"/>
    <w:rPr>
      <w:rFonts w:ascii="Tahoma" w:eastAsia="Tahoma" w:hAnsi="Tahoma" w:cs="Tahoma"/>
      <w:b/>
      <w:bCs/>
      <w:i w:val="0"/>
      <w:iCs w:val="0"/>
      <w:smallCaps w:val="0"/>
      <w:strike w:val="0"/>
      <w:spacing w:val="-13"/>
      <w:sz w:val="29"/>
      <w:szCs w:val="29"/>
      <w:u w:val="none"/>
    </w:rPr>
  </w:style>
  <w:style w:type="character" w:customStyle="1" w:styleId="4pt0pt">
    <w:name w:val="Основной текст + 4 pt;Интервал 0 pt"/>
    <w:basedOn w:val="a4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0pt0">
    <w:name w:val="Основной текст + 11 pt;Полужирный;Интервал 0 pt"/>
    <w:basedOn w:val="a4"/>
    <w:rsid w:val="005C3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Tahoma125pt0pt">
    <w:name w:val="Основной текст + Tahoma;12;5 pt;Курсив;Интервал 0 pt"/>
    <w:basedOn w:val="a4"/>
    <w:rsid w:val="005C3E5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4">
    <w:name w:val="Основной текст (3)_"/>
    <w:basedOn w:val="a0"/>
    <w:link w:val="35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14pt0pt">
    <w:name w:val="Основной текст + 14 pt;Интервал 0 pt"/>
    <w:basedOn w:val="a4"/>
    <w:rsid w:val="005C3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195pt0pt1">
    <w:name w:val="Основной текст + CordiaUPC;19;5 pt;Полужирный;Интервал 0 pt"/>
    <w:basedOn w:val="a4"/>
    <w:rsid w:val="005C3E5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3">
    <w:name w:val="Основной текст3"/>
    <w:basedOn w:val="a"/>
    <w:link w:val="a4"/>
    <w:rsid w:val="005C3E55"/>
    <w:pPr>
      <w:shd w:val="clear" w:color="auto" w:fill="FFFFFF"/>
      <w:spacing w:line="0" w:lineRule="atLeast"/>
      <w:ind w:hanging="160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10">
    <w:name w:val="Заголовок №1"/>
    <w:basedOn w:val="a"/>
    <w:link w:val="1"/>
    <w:rsid w:val="005C3E55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3"/>
      <w:szCs w:val="33"/>
    </w:rPr>
  </w:style>
  <w:style w:type="paragraph" w:customStyle="1" w:styleId="a6">
    <w:name w:val="Подпись к картинке"/>
    <w:basedOn w:val="a"/>
    <w:link w:val="a5"/>
    <w:rsid w:val="005C3E5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Колонтитул (2)"/>
    <w:basedOn w:val="a"/>
    <w:link w:val="2"/>
    <w:rsid w:val="005C3E5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5"/>
      <w:sz w:val="22"/>
      <w:szCs w:val="22"/>
    </w:rPr>
  </w:style>
  <w:style w:type="paragraph" w:customStyle="1" w:styleId="31">
    <w:name w:val="Заголовок №3"/>
    <w:basedOn w:val="a"/>
    <w:link w:val="30"/>
    <w:rsid w:val="005C3E55"/>
    <w:pPr>
      <w:shd w:val="clear" w:color="auto" w:fill="FFFFFF"/>
      <w:spacing w:after="420" w:line="0" w:lineRule="atLeast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5C3E5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19"/>
      <w:szCs w:val="19"/>
    </w:rPr>
  </w:style>
  <w:style w:type="paragraph" w:customStyle="1" w:styleId="a8">
    <w:name w:val="Подпись к таблице"/>
    <w:basedOn w:val="a"/>
    <w:link w:val="a7"/>
    <w:rsid w:val="005C3E55"/>
    <w:pPr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Основной текст (2)"/>
    <w:basedOn w:val="a"/>
    <w:link w:val="21"/>
    <w:rsid w:val="005C3E5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Колонтитул"/>
    <w:basedOn w:val="a"/>
    <w:link w:val="aa"/>
    <w:rsid w:val="005C3E5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5">
    <w:name w:val="Заголовок №2"/>
    <w:basedOn w:val="a"/>
    <w:link w:val="24"/>
    <w:rsid w:val="005C3E55"/>
    <w:pPr>
      <w:shd w:val="clear" w:color="auto" w:fill="FFFFFF"/>
      <w:spacing w:after="120" w:line="0" w:lineRule="atLeast"/>
      <w:jc w:val="center"/>
      <w:outlineLvl w:val="1"/>
    </w:pPr>
    <w:rPr>
      <w:rFonts w:ascii="Tahoma" w:eastAsia="Tahoma" w:hAnsi="Tahoma" w:cs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5C3E5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E6B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C5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1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3"/>
      <w:szCs w:val="33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45pt-2pt">
    <w:name w:val="Подпись к картинке + 14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8"/>
      <w:w w:val="100"/>
      <w:position w:val="0"/>
      <w:sz w:val="29"/>
      <w:szCs w:val="29"/>
      <w:u w:val="single"/>
      <w:lang w:val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en-US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diaUPC195pt0pt">
    <w:name w:val="Основной текст + CordiaUPC;19;5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CordiaUPC195pt0pt0">
    <w:name w:val="Основной текст + CordiaUPC;19;5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35pt0pt">
    <w:name w:val="Основной текст + 13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4pt0pt">
    <w:name w:val="Основной текст + Garamond;4 pt;Интервал 0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4">
    <w:name w:val="Заголовок №2_"/>
    <w:basedOn w:val="a0"/>
    <w:link w:val="25"/>
    <w:rPr>
      <w:rFonts w:ascii="Tahoma" w:eastAsia="Tahoma" w:hAnsi="Tahoma" w:cs="Tahoma"/>
      <w:b/>
      <w:bCs/>
      <w:i w:val="0"/>
      <w:iCs w:val="0"/>
      <w:smallCaps w:val="0"/>
      <w:strike w:val="0"/>
      <w:spacing w:val="-13"/>
      <w:sz w:val="29"/>
      <w:szCs w:val="29"/>
      <w:u w:val="none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0pt0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Tahoma125pt0pt">
    <w:name w:val="Основной текст + Tahoma;12;5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195pt0pt1">
    <w:name w:val="Основной текст + CordiaUPC;19;5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ind w:hanging="160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3"/>
      <w:szCs w:val="3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5"/>
      <w:sz w:val="22"/>
      <w:szCs w:val="2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20" w:line="0" w:lineRule="atLeast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120" w:line="0" w:lineRule="atLeast"/>
      <w:jc w:val="center"/>
      <w:outlineLvl w:val="1"/>
    </w:pPr>
    <w:rPr>
      <w:rFonts w:ascii="Tahoma" w:eastAsia="Tahoma" w:hAnsi="Tahoma" w:cs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E6B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C5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1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9FEE-B08F-4471-B2F6-39B5B62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 Евгений Николаевич</dc:creator>
  <cp:lastModifiedBy>Юля</cp:lastModifiedBy>
  <cp:revision>23</cp:revision>
  <cp:lastPrinted>2016-06-27T11:15:00Z</cp:lastPrinted>
  <dcterms:created xsi:type="dcterms:W3CDTF">2014-12-03T07:22:00Z</dcterms:created>
  <dcterms:modified xsi:type="dcterms:W3CDTF">2016-06-27T11:43:00Z</dcterms:modified>
</cp:coreProperties>
</file>